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339B" w14:textId="77777777" w:rsidR="005F3735" w:rsidRDefault="005F3735" w:rsidP="005F37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BERSHIP MEETING MINUTES</w:t>
      </w:r>
    </w:p>
    <w:p w14:paraId="4C579DEB" w14:textId="77777777" w:rsidR="005F3735" w:rsidRDefault="005F3735" w:rsidP="005F37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neapolis Labor Centre, 312 Central Ave SE</w:t>
      </w:r>
    </w:p>
    <w:p w14:paraId="3D016A78" w14:textId="52C25CEF" w:rsidR="0037598B" w:rsidRDefault="004643B0" w:rsidP="00E23E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dnesday, </w:t>
      </w:r>
      <w:r w:rsidR="002B3B07">
        <w:rPr>
          <w:rFonts w:ascii="Arial" w:hAnsi="Arial" w:cs="Arial"/>
          <w:b/>
          <w:sz w:val="28"/>
          <w:szCs w:val="28"/>
        </w:rPr>
        <w:t>October 19</w:t>
      </w:r>
      <w:r w:rsidR="00E23EC6">
        <w:rPr>
          <w:rFonts w:ascii="Arial" w:hAnsi="Arial" w:cs="Arial"/>
          <w:b/>
          <w:sz w:val="28"/>
          <w:szCs w:val="28"/>
        </w:rPr>
        <w:t>, 2022</w:t>
      </w:r>
      <w:r w:rsidR="005F3735">
        <w:rPr>
          <w:rFonts w:ascii="Arial" w:hAnsi="Arial" w:cs="Arial"/>
          <w:b/>
          <w:sz w:val="28"/>
          <w:szCs w:val="28"/>
        </w:rPr>
        <w:tab/>
      </w:r>
      <w:r w:rsidR="005F3735">
        <w:rPr>
          <w:rFonts w:ascii="Arial" w:hAnsi="Arial" w:cs="Arial"/>
          <w:b/>
          <w:sz w:val="28"/>
          <w:szCs w:val="28"/>
        </w:rPr>
        <w:tab/>
      </w:r>
      <w:r w:rsidR="005F3735">
        <w:rPr>
          <w:rFonts w:ascii="Arial" w:hAnsi="Arial" w:cs="Arial"/>
          <w:b/>
          <w:sz w:val="28"/>
          <w:szCs w:val="28"/>
        </w:rPr>
        <w:tab/>
      </w:r>
      <w:r w:rsidR="005F3735">
        <w:rPr>
          <w:rFonts w:ascii="Arial" w:hAnsi="Arial" w:cs="Arial"/>
          <w:b/>
          <w:sz w:val="28"/>
          <w:szCs w:val="28"/>
        </w:rPr>
        <w:tab/>
      </w:r>
      <w:r w:rsidR="005F3735">
        <w:rPr>
          <w:rFonts w:ascii="Arial" w:hAnsi="Arial" w:cs="Arial"/>
          <w:b/>
          <w:sz w:val="28"/>
          <w:szCs w:val="28"/>
        </w:rPr>
        <w:tab/>
      </w:r>
      <w:r w:rsidR="005F3735">
        <w:rPr>
          <w:rFonts w:ascii="Arial" w:hAnsi="Arial" w:cs="Arial"/>
          <w:b/>
          <w:sz w:val="28"/>
          <w:szCs w:val="28"/>
        </w:rPr>
        <w:tab/>
      </w:r>
      <w:r w:rsidR="005F3735">
        <w:rPr>
          <w:rFonts w:ascii="Arial" w:hAnsi="Arial" w:cs="Arial"/>
          <w:b/>
          <w:sz w:val="28"/>
          <w:szCs w:val="28"/>
        </w:rPr>
        <w:tab/>
      </w:r>
      <w:r w:rsidR="005F3735">
        <w:rPr>
          <w:rFonts w:ascii="Arial" w:hAnsi="Arial" w:cs="Arial"/>
          <w:sz w:val="28"/>
          <w:szCs w:val="28"/>
        </w:rPr>
        <w:tab/>
      </w:r>
    </w:p>
    <w:p w14:paraId="53A2FA3E" w14:textId="33E3BA90" w:rsidR="000C2243" w:rsidRDefault="000C2243" w:rsidP="000C22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sident </w:t>
      </w:r>
      <w:r w:rsidR="00001B1D">
        <w:rPr>
          <w:rFonts w:ascii="Arial" w:hAnsi="Arial" w:cs="Arial"/>
          <w:sz w:val="28"/>
          <w:szCs w:val="28"/>
        </w:rPr>
        <w:t>Sarrack</w:t>
      </w:r>
      <w:r>
        <w:rPr>
          <w:rFonts w:ascii="Arial" w:hAnsi="Arial" w:cs="Arial"/>
          <w:sz w:val="28"/>
          <w:szCs w:val="28"/>
        </w:rPr>
        <w:t xml:space="preserve"> called the meeting to order at 4:</w:t>
      </w:r>
      <w:r w:rsidR="002B3B07">
        <w:rPr>
          <w:rFonts w:ascii="Arial" w:hAnsi="Arial" w:cs="Arial"/>
          <w:sz w:val="28"/>
          <w:szCs w:val="28"/>
        </w:rPr>
        <w:t>38</w:t>
      </w:r>
      <w:r w:rsidR="00504E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.m.</w:t>
      </w:r>
    </w:p>
    <w:p w14:paraId="67728AD8" w14:textId="77777777" w:rsidR="005F3735" w:rsidRDefault="005F3735" w:rsidP="005F3735">
      <w:pPr>
        <w:rPr>
          <w:rFonts w:ascii="Arial" w:hAnsi="Arial" w:cs="Arial"/>
          <w:sz w:val="28"/>
          <w:szCs w:val="28"/>
        </w:rPr>
      </w:pPr>
    </w:p>
    <w:p w14:paraId="71022AB8" w14:textId="36C00948" w:rsidR="005F3735" w:rsidRDefault="005F3735" w:rsidP="001F76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ROLL CALL</w:t>
      </w:r>
      <w:r>
        <w:rPr>
          <w:rFonts w:ascii="Arial" w:hAnsi="Arial" w:cs="Arial"/>
          <w:sz w:val="28"/>
          <w:szCs w:val="28"/>
        </w:rPr>
        <w:t xml:space="preserve">: </w:t>
      </w:r>
      <w:r w:rsidR="00001B1D">
        <w:rPr>
          <w:rFonts w:ascii="Arial" w:hAnsi="Arial" w:cs="Arial"/>
          <w:sz w:val="28"/>
          <w:szCs w:val="28"/>
        </w:rPr>
        <w:t>Sarrack, Freeberg</w:t>
      </w:r>
      <w:r w:rsidR="00F3571F">
        <w:rPr>
          <w:rFonts w:ascii="Arial" w:hAnsi="Arial" w:cs="Arial"/>
          <w:sz w:val="28"/>
          <w:szCs w:val="28"/>
        </w:rPr>
        <w:t>,</w:t>
      </w:r>
      <w:r w:rsidR="00C63D73">
        <w:rPr>
          <w:rFonts w:ascii="Arial" w:hAnsi="Arial" w:cs="Arial"/>
          <w:sz w:val="28"/>
          <w:szCs w:val="28"/>
        </w:rPr>
        <w:t xml:space="preserve"> </w:t>
      </w:r>
      <w:r w:rsidR="002B3B07">
        <w:rPr>
          <w:rFonts w:ascii="Arial" w:hAnsi="Arial" w:cs="Arial"/>
          <w:sz w:val="28"/>
          <w:szCs w:val="28"/>
        </w:rPr>
        <w:t>Per</w:t>
      </w:r>
      <w:r w:rsidR="006A47BD">
        <w:rPr>
          <w:rFonts w:ascii="Arial" w:hAnsi="Arial" w:cs="Arial"/>
          <w:sz w:val="28"/>
          <w:szCs w:val="28"/>
        </w:rPr>
        <w:t>ez Espinoza,</w:t>
      </w:r>
      <w:r w:rsidR="00F3571F">
        <w:rPr>
          <w:rFonts w:ascii="Arial" w:hAnsi="Arial" w:cs="Arial"/>
          <w:sz w:val="28"/>
          <w:szCs w:val="28"/>
        </w:rPr>
        <w:t xml:space="preserve"> Lüneburg</w:t>
      </w:r>
      <w:r w:rsidR="006A47BD">
        <w:rPr>
          <w:rFonts w:ascii="Arial" w:hAnsi="Arial" w:cs="Arial"/>
          <w:sz w:val="28"/>
          <w:szCs w:val="28"/>
        </w:rPr>
        <w:t>, Dougherty, Riley.</w:t>
      </w:r>
    </w:p>
    <w:p w14:paraId="3FBBA55B" w14:textId="77777777" w:rsidR="001F7606" w:rsidRDefault="001F7606" w:rsidP="001F7606">
      <w:pPr>
        <w:rPr>
          <w:rFonts w:ascii="Arial" w:hAnsi="Arial" w:cs="Arial"/>
          <w:sz w:val="28"/>
          <w:szCs w:val="28"/>
        </w:rPr>
      </w:pPr>
    </w:p>
    <w:p w14:paraId="7B2DD4AB" w14:textId="765863CB" w:rsidR="005F3735" w:rsidRDefault="005F3735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ABSENT:</w:t>
      </w:r>
      <w:r w:rsidR="006C38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14:paraId="28449FD4" w14:textId="77777777" w:rsidR="005F3735" w:rsidRDefault="005F3735" w:rsidP="005F3735">
      <w:pPr>
        <w:rPr>
          <w:rFonts w:ascii="Arial" w:hAnsi="Arial" w:cs="Arial"/>
          <w:sz w:val="28"/>
          <w:szCs w:val="28"/>
        </w:rPr>
      </w:pPr>
    </w:p>
    <w:p w14:paraId="35C59E47" w14:textId="79CB5B7D" w:rsidR="008467E4" w:rsidRDefault="005F3735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ABSENT &amp; EXCUSED:</w:t>
      </w:r>
      <w:r>
        <w:rPr>
          <w:rFonts w:ascii="Arial" w:hAnsi="Arial" w:cs="Arial"/>
          <w:sz w:val="28"/>
          <w:szCs w:val="28"/>
        </w:rPr>
        <w:t xml:space="preserve"> </w:t>
      </w:r>
      <w:r w:rsidR="00ED297F">
        <w:rPr>
          <w:rFonts w:ascii="Arial" w:hAnsi="Arial" w:cs="Arial"/>
          <w:sz w:val="28"/>
          <w:szCs w:val="28"/>
        </w:rPr>
        <w:t xml:space="preserve">Ali, Kasper, Arens, </w:t>
      </w:r>
      <w:r w:rsidR="00F46117">
        <w:rPr>
          <w:rFonts w:ascii="Arial" w:hAnsi="Arial" w:cs="Arial"/>
          <w:sz w:val="28"/>
          <w:szCs w:val="28"/>
        </w:rPr>
        <w:t>King, Habtes, Adigoun, Martinez</w:t>
      </w:r>
      <w:r w:rsidR="00D42B51">
        <w:rPr>
          <w:rFonts w:ascii="Arial" w:hAnsi="Arial" w:cs="Arial"/>
          <w:sz w:val="28"/>
          <w:szCs w:val="28"/>
        </w:rPr>
        <w:t>, Huston</w:t>
      </w:r>
      <w:r w:rsidR="0099697F">
        <w:rPr>
          <w:rFonts w:ascii="Arial" w:hAnsi="Arial" w:cs="Arial"/>
          <w:sz w:val="28"/>
          <w:szCs w:val="28"/>
        </w:rPr>
        <w:t>.</w:t>
      </w:r>
    </w:p>
    <w:p w14:paraId="3487B4F5" w14:textId="5535F2F8" w:rsidR="00163350" w:rsidRDefault="00163350" w:rsidP="005F3735">
      <w:pPr>
        <w:rPr>
          <w:rFonts w:ascii="Arial" w:hAnsi="Arial" w:cs="Arial"/>
          <w:sz w:val="28"/>
          <w:szCs w:val="28"/>
        </w:rPr>
      </w:pPr>
    </w:p>
    <w:p w14:paraId="11B6F760" w14:textId="7CF338E2" w:rsidR="00163350" w:rsidRDefault="00F271D0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orum met with </w:t>
      </w:r>
      <w:r w:rsidR="002B3B07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 xml:space="preserve"> in attendance</w:t>
      </w:r>
      <w:r w:rsidR="004C7924">
        <w:rPr>
          <w:rFonts w:ascii="Arial" w:hAnsi="Arial" w:cs="Arial"/>
          <w:sz w:val="28"/>
          <w:szCs w:val="28"/>
        </w:rPr>
        <w:t xml:space="preserve"> (in person and </w:t>
      </w:r>
      <w:proofErr w:type="gramStart"/>
      <w:r w:rsidR="004C7924">
        <w:rPr>
          <w:rFonts w:ascii="Arial" w:hAnsi="Arial" w:cs="Arial"/>
          <w:sz w:val="28"/>
          <w:szCs w:val="28"/>
        </w:rPr>
        <w:t>Zoom</w:t>
      </w:r>
      <w:proofErr w:type="gramEnd"/>
      <w:r w:rsidR="004C7924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</w:t>
      </w:r>
      <w:r w:rsidR="00AE3675">
        <w:rPr>
          <w:rFonts w:ascii="Arial" w:hAnsi="Arial" w:cs="Arial"/>
          <w:sz w:val="28"/>
          <w:szCs w:val="28"/>
        </w:rPr>
        <w:t>A s</w:t>
      </w:r>
      <w:r>
        <w:rPr>
          <w:rFonts w:ascii="Arial" w:hAnsi="Arial" w:cs="Arial"/>
          <w:sz w:val="28"/>
          <w:szCs w:val="28"/>
        </w:rPr>
        <w:t>eparate a</w:t>
      </w:r>
      <w:r w:rsidR="00F12438">
        <w:rPr>
          <w:rFonts w:ascii="Arial" w:hAnsi="Arial" w:cs="Arial"/>
          <w:sz w:val="28"/>
          <w:szCs w:val="28"/>
        </w:rPr>
        <w:t xml:space="preserve">ttendance sheet is </w:t>
      </w:r>
      <w:r>
        <w:rPr>
          <w:rFonts w:ascii="Arial" w:hAnsi="Arial" w:cs="Arial"/>
          <w:sz w:val="28"/>
          <w:szCs w:val="28"/>
        </w:rPr>
        <w:t>prov</w:t>
      </w:r>
      <w:r w:rsidR="00AE3675">
        <w:rPr>
          <w:rFonts w:ascii="Arial" w:hAnsi="Arial" w:cs="Arial"/>
          <w:sz w:val="28"/>
          <w:szCs w:val="28"/>
        </w:rPr>
        <w:t>ided</w:t>
      </w:r>
      <w:r w:rsidR="00F12438">
        <w:rPr>
          <w:rFonts w:ascii="Arial" w:hAnsi="Arial" w:cs="Arial"/>
          <w:sz w:val="28"/>
          <w:szCs w:val="28"/>
        </w:rPr>
        <w:t xml:space="preserve"> </w:t>
      </w:r>
      <w:r w:rsidR="00AE3675">
        <w:rPr>
          <w:rFonts w:ascii="Arial" w:hAnsi="Arial" w:cs="Arial"/>
          <w:sz w:val="28"/>
          <w:szCs w:val="28"/>
        </w:rPr>
        <w:t>and attached to the minutes</w:t>
      </w:r>
      <w:r w:rsidR="00F12438">
        <w:rPr>
          <w:rFonts w:ascii="Arial" w:hAnsi="Arial" w:cs="Arial"/>
          <w:sz w:val="28"/>
          <w:szCs w:val="28"/>
        </w:rPr>
        <w:t>.</w:t>
      </w:r>
    </w:p>
    <w:p w14:paraId="5636B4E8" w14:textId="0BC705B8" w:rsidR="008467E4" w:rsidRDefault="008467E4" w:rsidP="005F3735">
      <w:pPr>
        <w:rPr>
          <w:rFonts w:ascii="Arial" w:hAnsi="Arial" w:cs="Arial"/>
          <w:sz w:val="28"/>
          <w:szCs w:val="28"/>
        </w:rPr>
      </w:pPr>
    </w:p>
    <w:p w14:paraId="0179E77A" w14:textId="77777777" w:rsidR="00884809" w:rsidRDefault="00884809" w:rsidP="005F3735">
      <w:pPr>
        <w:rPr>
          <w:rFonts w:ascii="Arial" w:hAnsi="Arial" w:cs="Arial"/>
          <w:sz w:val="28"/>
          <w:szCs w:val="28"/>
        </w:rPr>
      </w:pPr>
    </w:p>
    <w:p w14:paraId="3CB1E719" w14:textId="77777777" w:rsidR="00516F85" w:rsidRDefault="00516F85" w:rsidP="00516F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/S/C to recommend approval of the following minutes which were distributed to those in attendance.</w:t>
      </w:r>
    </w:p>
    <w:p w14:paraId="0FFB7145" w14:textId="77777777" w:rsidR="005F3735" w:rsidRDefault="005F3735" w:rsidP="005F3735">
      <w:pPr>
        <w:rPr>
          <w:rFonts w:ascii="Arial" w:hAnsi="Arial" w:cs="Arial"/>
          <w:sz w:val="28"/>
          <w:szCs w:val="28"/>
        </w:rPr>
      </w:pPr>
    </w:p>
    <w:p w14:paraId="02578187" w14:textId="3F4153FD" w:rsidR="00504E26" w:rsidRDefault="000F6D9F" w:rsidP="004923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9D1E1E">
        <w:rPr>
          <w:rFonts w:ascii="Arial" w:hAnsi="Arial" w:cs="Arial"/>
          <w:sz w:val="28"/>
          <w:szCs w:val="28"/>
        </w:rPr>
        <w:t>ugust</w:t>
      </w:r>
      <w:r>
        <w:rPr>
          <w:rFonts w:ascii="Arial" w:hAnsi="Arial" w:cs="Arial"/>
          <w:sz w:val="28"/>
          <w:szCs w:val="28"/>
        </w:rPr>
        <w:t xml:space="preserve"> 2022</w:t>
      </w:r>
      <w:r w:rsidR="00504E26">
        <w:rPr>
          <w:rFonts w:ascii="Arial" w:hAnsi="Arial" w:cs="Arial"/>
          <w:sz w:val="28"/>
          <w:szCs w:val="28"/>
        </w:rPr>
        <w:t xml:space="preserve"> Executive Board Meeting</w:t>
      </w:r>
      <w:r w:rsidR="00996BCF">
        <w:rPr>
          <w:rFonts w:ascii="Arial" w:hAnsi="Arial" w:cs="Arial"/>
          <w:sz w:val="28"/>
          <w:szCs w:val="28"/>
        </w:rPr>
        <w:t xml:space="preserve"> (</w:t>
      </w:r>
      <w:r w:rsidR="009D1E1E">
        <w:rPr>
          <w:rFonts w:ascii="Arial" w:hAnsi="Arial" w:cs="Arial"/>
          <w:sz w:val="28"/>
          <w:szCs w:val="28"/>
        </w:rPr>
        <w:t>Freeberg/</w:t>
      </w:r>
      <w:r w:rsidR="005422F1">
        <w:rPr>
          <w:rFonts w:ascii="Arial" w:hAnsi="Arial" w:cs="Arial"/>
          <w:sz w:val="28"/>
          <w:szCs w:val="28"/>
        </w:rPr>
        <w:t>Ghilagaber</w:t>
      </w:r>
      <w:r w:rsidR="00996BCF">
        <w:rPr>
          <w:rFonts w:ascii="Arial" w:hAnsi="Arial" w:cs="Arial"/>
          <w:sz w:val="28"/>
          <w:szCs w:val="28"/>
        </w:rPr>
        <w:t>)</w:t>
      </w:r>
      <w:r w:rsidR="00504E26">
        <w:rPr>
          <w:rFonts w:ascii="Arial" w:hAnsi="Arial" w:cs="Arial"/>
          <w:sz w:val="28"/>
          <w:szCs w:val="28"/>
        </w:rPr>
        <w:t>.</w:t>
      </w:r>
      <w:r w:rsidR="00504E26">
        <w:rPr>
          <w:rFonts w:ascii="Arial" w:hAnsi="Arial" w:cs="Arial"/>
          <w:sz w:val="28"/>
          <w:szCs w:val="28"/>
        </w:rPr>
        <w:tab/>
      </w:r>
      <w:r w:rsidR="00504E26">
        <w:rPr>
          <w:rFonts w:ascii="Arial" w:hAnsi="Arial" w:cs="Arial"/>
          <w:sz w:val="28"/>
          <w:szCs w:val="28"/>
        </w:rPr>
        <w:tab/>
      </w:r>
    </w:p>
    <w:p w14:paraId="7B478A10" w14:textId="77777777" w:rsidR="00192DD2" w:rsidRDefault="00192DD2" w:rsidP="00492399">
      <w:pPr>
        <w:rPr>
          <w:rFonts w:ascii="Arial" w:hAnsi="Arial" w:cs="Arial"/>
          <w:sz w:val="28"/>
          <w:szCs w:val="28"/>
        </w:rPr>
      </w:pPr>
    </w:p>
    <w:p w14:paraId="43DC49CA" w14:textId="493E6F7A" w:rsidR="0099697F" w:rsidRDefault="009D1E1E" w:rsidP="004923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</w:t>
      </w:r>
      <w:r w:rsidR="000F6D9F">
        <w:rPr>
          <w:rFonts w:ascii="Arial" w:hAnsi="Arial" w:cs="Arial"/>
          <w:sz w:val="28"/>
          <w:szCs w:val="28"/>
        </w:rPr>
        <w:t xml:space="preserve"> 2022</w:t>
      </w:r>
      <w:r w:rsidR="00504E26">
        <w:rPr>
          <w:rFonts w:ascii="Arial" w:hAnsi="Arial" w:cs="Arial"/>
          <w:sz w:val="28"/>
          <w:szCs w:val="28"/>
        </w:rPr>
        <w:t xml:space="preserve"> Executive Board Meeting</w:t>
      </w:r>
      <w:r w:rsidR="00996BCF">
        <w:rPr>
          <w:rFonts w:ascii="Arial" w:hAnsi="Arial" w:cs="Arial"/>
          <w:sz w:val="28"/>
          <w:szCs w:val="28"/>
        </w:rPr>
        <w:t xml:space="preserve"> (</w:t>
      </w:r>
      <w:r w:rsidR="005422F1">
        <w:rPr>
          <w:rFonts w:ascii="Arial" w:hAnsi="Arial" w:cs="Arial"/>
          <w:sz w:val="28"/>
          <w:szCs w:val="28"/>
        </w:rPr>
        <w:t>Freeberg/Beker</w:t>
      </w:r>
      <w:r w:rsidR="008E24AD">
        <w:rPr>
          <w:rFonts w:ascii="Arial" w:hAnsi="Arial" w:cs="Arial"/>
          <w:sz w:val="28"/>
          <w:szCs w:val="28"/>
        </w:rPr>
        <w:t>)</w:t>
      </w:r>
      <w:r w:rsidR="00504E26">
        <w:rPr>
          <w:rFonts w:ascii="Arial" w:hAnsi="Arial" w:cs="Arial"/>
          <w:sz w:val="28"/>
          <w:szCs w:val="28"/>
        </w:rPr>
        <w:t>.</w:t>
      </w:r>
    </w:p>
    <w:p w14:paraId="6FC2C8FC" w14:textId="2C761633" w:rsidR="005422F1" w:rsidRPr="005422F1" w:rsidRDefault="005422F1" w:rsidP="00492399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Let the minutes reflect that </w:t>
      </w:r>
      <w:r w:rsidR="00192DD2">
        <w:rPr>
          <w:rFonts w:ascii="Arial" w:hAnsi="Arial" w:cs="Arial"/>
          <w:i/>
          <w:iCs/>
          <w:sz w:val="28"/>
          <w:szCs w:val="28"/>
        </w:rPr>
        <w:t>there were 7 ‘No’ votes.</w:t>
      </w:r>
    </w:p>
    <w:p w14:paraId="0DE32907" w14:textId="300AA1CB" w:rsidR="00504E26" w:rsidRDefault="00504E26" w:rsidP="00492399">
      <w:pPr>
        <w:rPr>
          <w:rFonts w:ascii="Arial" w:hAnsi="Arial" w:cs="Arial"/>
          <w:sz w:val="28"/>
          <w:szCs w:val="28"/>
        </w:rPr>
      </w:pPr>
    </w:p>
    <w:p w14:paraId="1AEC5584" w14:textId="34745779" w:rsidR="00996BCF" w:rsidRDefault="00192DD2" w:rsidP="004923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</w:t>
      </w:r>
      <w:r w:rsidR="00504E26">
        <w:rPr>
          <w:rFonts w:ascii="Arial" w:hAnsi="Arial" w:cs="Arial"/>
          <w:sz w:val="28"/>
          <w:szCs w:val="28"/>
        </w:rPr>
        <w:t xml:space="preserve"> Membership Meeting</w:t>
      </w:r>
      <w:r w:rsidR="00E4684A">
        <w:rPr>
          <w:rFonts w:ascii="Arial" w:hAnsi="Arial" w:cs="Arial"/>
          <w:sz w:val="28"/>
          <w:szCs w:val="28"/>
        </w:rPr>
        <w:t xml:space="preserve"> (Ghilagaber</w:t>
      </w:r>
      <w:r w:rsidR="00F671E9">
        <w:rPr>
          <w:rFonts w:ascii="Arial" w:hAnsi="Arial" w:cs="Arial"/>
          <w:sz w:val="28"/>
          <w:szCs w:val="28"/>
        </w:rPr>
        <w:t>/Adan)</w:t>
      </w:r>
      <w:r w:rsidR="00504E26">
        <w:rPr>
          <w:rFonts w:ascii="Arial" w:hAnsi="Arial" w:cs="Arial"/>
          <w:sz w:val="28"/>
          <w:szCs w:val="28"/>
        </w:rPr>
        <w:t>.</w:t>
      </w:r>
    </w:p>
    <w:p w14:paraId="1992687B" w14:textId="6E4C833D" w:rsidR="00504E26" w:rsidRDefault="00504E26" w:rsidP="00492399">
      <w:pPr>
        <w:rPr>
          <w:rFonts w:ascii="Arial" w:hAnsi="Arial" w:cs="Arial"/>
          <w:sz w:val="28"/>
          <w:szCs w:val="28"/>
        </w:rPr>
      </w:pPr>
      <w:r w:rsidRPr="00F671E9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45653C9" w14:textId="77777777" w:rsidR="00A10558" w:rsidRDefault="00A10558" w:rsidP="005F3735">
      <w:pPr>
        <w:rPr>
          <w:rFonts w:ascii="Arial" w:hAnsi="Arial" w:cs="Arial"/>
          <w:sz w:val="28"/>
          <w:szCs w:val="28"/>
        </w:rPr>
      </w:pPr>
    </w:p>
    <w:p w14:paraId="7F280A3D" w14:textId="39E10C03" w:rsidR="005F3735" w:rsidRDefault="005F3735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/S/C to recommend approval of the following financial reports</w:t>
      </w:r>
      <w:proofErr w:type="gramStart"/>
      <w:r w:rsidR="005E478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s a whole, subject</w:t>
      </w:r>
      <w:proofErr w:type="gramEnd"/>
      <w:r>
        <w:rPr>
          <w:rFonts w:ascii="Arial" w:hAnsi="Arial" w:cs="Arial"/>
          <w:sz w:val="28"/>
          <w:szCs w:val="28"/>
        </w:rPr>
        <w:t xml:space="preserve"> to audit.</w:t>
      </w:r>
    </w:p>
    <w:p w14:paraId="55ABB4A8" w14:textId="70F0BDD7" w:rsidR="00504E26" w:rsidRDefault="005F3735" w:rsidP="00B048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B0485C">
        <w:rPr>
          <w:rFonts w:ascii="Arial" w:hAnsi="Arial" w:cs="Arial"/>
          <w:sz w:val="28"/>
          <w:szCs w:val="28"/>
        </w:rPr>
        <w:tab/>
      </w:r>
      <w:r w:rsidR="00B0485C">
        <w:rPr>
          <w:rFonts w:ascii="Arial" w:hAnsi="Arial" w:cs="Arial"/>
          <w:sz w:val="28"/>
          <w:szCs w:val="28"/>
        </w:rPr>
        <w:tab/>
      </w:r>
      <w:r w:rsidR="00B0485C">
        <w:rPr>
          <w:rFonts w:ascii="Arial" w:hAnsi="Arial" w:cs="Arial"/>
          <w:sz w:val="28"/>
          <w:szCs w:val="28"/>
        </w:rPr>
        <w:tab/>
      </w:r>
      <w:r w:rsidR="00B0485C">
        <w:rPr>
          <w:rFonts w:ascii="Arial" w:hAnsi="Arial" w:cs="Arial"/>
          <w:sz w:val="28"/>
          <w:szCs w:val="28"/>
        </w:rPr>
        <w:tab/>
      </w:r>
      <w:r w:rsidR="00B0485C">
        <w:rPr>
          <w:rFonts w:ascii="Arial" w:hAnsi="Arial" w:cs="Arial"/>
          <w:sz w:val="28"/>
          <w:szCs w:val="28"/>
        </w:rPr>
        <w:tab/>
        <w:t xml:space="preserve"> </w:t>
      </w:r>
      <w:r w:rsidR="00B0485C">
        <w:rPr>
          <w:rFonts w:ascii="Arial" w:hAnsi="Arial" w:cs="Arial"/>
          <w:sz w:val="28"/>
          <w:szCs w:val="28"/>
        </w:rPr>
        <w:tab/>
      </w:r>
    </w:p>
    <w:p w14:paraId="67ED2AC7" w14:textId="1577FEA9" w:rsidR="00F671E9" w:rsidRDefault="00A37760" w:rsidP="00B048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CA3989">
        <w:rPr>
          <w:rFonts w:ascii="Arial" w:hAnsi="Arial" w:cs="Arial"/>
          <w:sz w:val="28"/>
          <w:szCs w:val="28"/>
        </w:rPr>
        <w:t xml:space="preserve">o approve </w:t>
      </w:r>
      <w:r w:rsidR="00D40952">
        <w:rPr>
          <w:rFonts w:ascii="Arial" w:hAnsi="Arial" w:cs="Arial"/>
          <w:sz w:val="28"/>
          <w:szCs w:val="28"/>
        </w:rPr>
        <w:t xml:space="preserve">of the </w:t>
      </w:r>
      <w:r w:rsidR="00E157EC">
        <w:rPr>
          <w:rFonts w:ascii="Arial" w:hAnsi="Arial" w:cs="Arial"/>
          <w:sz w:val="28"/>
          <w:szCs w:val="28"/>
        </w:rPr>
        <w:t>July and August 2022</w:t>
      </w:r>
      <w:r>
        <w:rPr>
          <w:rFonts w:ascii="Arial" w:hAnsi="Arial" w:cs="Arial"/>
          <w:sz w:val="28"/>
          <w:szCs w:val="28"/>
        </w:rPr>
        <w:t xml:space="preserve"> financial reports</w:t>
      </w:r>
      <w:r w:rsidR="00CC3C22">
        <w:rPr>
          <w:rFonts w:ascii="Arial" w:hAnsi="Arial" w:cs="Arial"/>
          <w:sz w:val="28"/>
          <w:szCs w:val="28"/>
        </w:rPr>
        <w:t xml:space="preserve"> moving together</w:t>
      </w:r>
      <w:r>
        <w:rPr>
          <w:rFonts w:ascii="Arial" w:hAnsi="Arial" w:cs="Arial"/>
          <w:sz w:val="28"/>
          <w:szCs w:val="28"/>
        </w:rPr>
        <w:t xml:space="preserve"> (</w:t>
      </w:r>
      <w:r w:rsidR="00553D97">
        <w:rPr>
          <w:rFonts w:ascii="Arial" w:hAnsi="Arial" w:cs="Arial"/>
          <w:sz w:val="28"/>
          <w:szCs w:val="28"/>
        </w:rPr>
        <w:t>Beker/Valenzuela).</w:t>
      </w:r>
    </w:p>
    <w:p w14:paraId="1E005DE6" w14:textId="11209327" w:rsidR="005F3735" w:rsidRDefault="005F3735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F1F0BC9" w14:textId="58CE82A3" w:rsidR="005F3735" w:rsidRDefault="005F3735" w:rsidP="005F373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W BUSINESS:</w:t>
      </w:r>
    </w:p>
    <w:p w14:paraId="3513DF95" w14:textId="685B4699" w:rsidR="005F3735" w:rsidRDefault="009E17AB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laws changes (proposed) 1</w:t>
      </w:r>
      <w:r w:rsidRPr="009E17AB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reading.</w:t>
      </w:r>
    </w:p>
    <w:p w14:paraId="1ABE43F3" w14:textId="77777777" w:rsidR="009E17AB" w:rsidRDefault="009E17AB" w:rsidP="005F3735">
      <w:pPr>
        <w:rPr>
          <w:rFonts w:ascii="Arial" w:hAnsi="Arial" w:cs="Arial"/>
          <w:sz w:val="28"/>
          <w:szCs w:val="28"/>
        </w:rPr>
      </w:pPr>
    </w:p>
    <w:p w14:paraId="10AD7976" w14:textId="60AFC97C" w:rsidR="009E17AB" w:rsidRDefault="009E17AB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0568BE">
        <w:rPr>
          <w:rFonts w:ascii="Arial" w:hAnsi="Arial" w:cs="Arial"/>
          <w:sz w:val="28"/>
          <w:szCs w:val="28"/>
        </w:rPr>
        <w:t>he “dues” proposal to be raised w</w:t>
      </w:r>
      <w:r w:rsidR="00A10003">
        <w:rPr>
          <w:rFonts w:ascii="Arial" w:hAnsi="Arial" w:cs="Arial"/>
          <w:sz w:val="28"/>
          <w:szCs w:val="28"/>
        </w:rPr>
        <w:t>as</w:t>
      </w:r>
      <w:r w:rsidR="000568BE">
        <w:rPr>
          <w:rFonts w:ascii="Arial" w:hAnsi="Arial" w:cs="Arial"/>
          <w:sz w:val="28"/>
          <w:szCs w:val="28"/>
        </w:rPr>
        <w:t xml:space="preserve"> presented at the membership meeting</w:t>
      </w:r>
      <w:r w:rsidR="00AF7284">
        <w:rPr>
          <w:rFonts w:ascii="Arial" w:hAnsi="Arial" w:cs="Arial"/>
          <w:sz w:val="28"/>
          <w:szCs w:val="28"/>
        </w:rPr>
        <w:t>. See attached.</w:t>
      </w:r>
    </w:p>
    <w:p w14:paraId="2632981A" w14:textId="7E01DAA9" w:rsidR="00AF7284" w:rsidRDefault="00AF7284" w:rsidP="005F3735">
      <w:pPr>
        <w:rPr>
          <w:rFonts w:ascii="Arial" w:hAnsi="Arial" w:cs="Arial"/>
          <w:sz w:val="28"/>
          <w:szCs w:val="28"/>
        </w:rPr>
      </w:pPr>
    </w:p>
    <w:p w14:paraId="282E6E98" w14:textId="7BD14DAF" w:rsidR="00AF7284" w:rsidRDefault="00AF7284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limination of Sr. Vice President from the bylaws was presented at the membership meeti</w:t>
      </w:r>
      <w:r w:rsidR="00991A7D">
        <w:rPr>
          <w:rFonts w:ascii="Arial" w:hAnsi="Arial" w:cs="Arial"/>
          <w:sz w:val="28"/>
          <w:szCs w:val="28"/>
        </w:rPr>
        <w:t>ng.</w:t>
      </w:r>
    </w:p>
    <w:p w14:paraId="49C83E21" w14:textId="77777777" w:rsidR="009E17AB" w:rsidRDefault="009E17AB" w:rsidP="005F3735">
      <w:pPr>
        <w:rPr>
          <w:rFonts w:ascii="Arial" w:hAnsi="Arial" w:cs="Arial"/>
          <w:sz w:val="28"/>
          <w:szCs w:val="28"/>
        </w:rPr>
      </w:pPr>
    </w:p>
    <w:p w14:paraId="66CDD7AB" w14:textId="711793C7" w:rsidR="00D05998" w:rsidRPr="00DC5D9B" w:rsidRDefault="005F3735" w:rsidP="00D0599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OFFICERS REPORTS:</w:t>
      </w:r>
      <w:r w:rsidR="00D0599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E1510ED" w14:textId="77777777" w:rsidR="00F2113A" w:rsidRDefault="00F2113A" w:rsidP="005F373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CF94DFD" w14:textId="24AD5765" w:rsidR="00EA25FE" w:rsidRPr="00BF1D9D" w:rsidRDefault="009E47A7" w:rsidP="005F3735">
      <w:pPr>
        <w:rPr>
          <w:rFonts w:ascii="Arial" w:hAnsi="Arial" w:cs="Arial"/>
          <w:color w:val="000000"/>
          <w:sz w:val="28"/>
          <w:szCs w:val="28"/>
        </w:rPr>
      </w:pPr>
      <w:r w:rsidRPr="00BF1D9D">
        <w:rPr>
          <w:rFonts w:ascii="Arial" w:hAnsi="Arial" w:cs="Arial"/>
          <w:b/>
          <w:bCs/>
          <w:color w:val="000000"/>
          <w:sz w:val="28"/>
          <w:szCs w:val="28"/>
        </w:rPr>
        <w:t xml:space="preserve">Christa’s </w:t>
      </w:r>
      <w:r w:rsidR="000E7574" w:rsidRPr="00BF1D9D">
        <w:rPr>
          <w:rFonts w:ascii="Arial" w:hAnsi="Arial" w:cs="Arial"/>
          <w:b/>
          <w:bCs/>
          <w:color w:val="000000"/>
          <w:sz w:val="28"/>
          <w:szCs w:val="28"/>
        </w:rPr>
        <w:t>Report</w:t>
      </w:r>
      <w:r w:rsidR="000E7574" w:rsidRPr="00BF1D9D">
        <w:rPr>
          <w:rFonts w:ascii="Arial" w:hAnsi="Arial" w:cs="Arial"/>
          <w:color w:val="000000"/>
          <w:sz w:val="28"/>
          <w:szCs w:val="28"/>
        </w:rPr>
        <w:t xml:space="preserve">: </w:t>
      </w:r>
      <w:r w:rsidR="00BF1D9D" w:rsidRPr="00BF1D9D">
        <w:rPr>
          <w:rFonts w:ascii="Arial" w:hAnsi="Arial" w:cs="Arial"/>
          <w:color w:val="000000"/>
          <w:sz w:val="28"/>
          <w:szCs w:val="28"/>
        </w:rPr>
        <w:t>Fanatics merchandise settle</w:t>
      </w:r>
      <w:r w:rsidR="00BF1D9D">
        <w:rPr>
          <w:rFonts w:ascii="Arial" w:hAnsi="Arial" w:cs="Arial"/>
          <w:color w:val="000000"/>
          <w:sz w:val="28"/>
          <w:szCs w:val="28"/>
        </w:rPr>
        <w:t xml:space="preserve">ments, Ivy CBA, MHC finalized, Delta Hotel </w:t>
      </w:r>
      <w:r w:rsidR="001E7465">
        <w:rPr>
          <w:rFonts w:ascii="Arial" w:hAnsi="Arial" w:cs="Arial"/>
          <w:color w:val="000000"/>
          <w:sz w:val="28"/>
          <w:szCs w:val="28"/>
        </w:rPr>
        <w:t>negotiations</w:t>
      </w:r>
      <w:r w:rsidR="00BF1D9D">
        <w:rPr>
          <w:rFonts w:ascii="Arial" w:hAnsi="Arial" w:cs="Arial"/>
          <w:color w:val="000000"/>
          <w:sz w:val="28"/>
          <w:szCs w:val="28"/>
        </w:rPr>
        <w:t xml:space="preserve">, Target Field negotiations, US Bank stadium negotiations, Tattersall committee building, Target Center </w:t>
      </w:r>
      <w:r w:rsidR="000A6ACF">
        <w:rPr>
          <w:rFonts w:ascii="Arial" w:hAnsi="Arial" w:cs="Arial"/>
          <w:color w:val="000000"/>
          <w:sz w:val="28"/>
          <w:szCs w:val="28"/>
        </w:rPr>
        <w:t>negotiations.</w:t>
      </w:r>
    </w:p>
    <w:p w14:paraId="73C4AEB2" w14:textId="77777777" w:rsidR="004B2D19" w:rsidRPr="00BF1D9D" w:rsidRDefault="004B2D19" w:rsidP="00B87C76">
      <w:pPr>
        <w:rPr>
          <w:rFonts w:ascii="Arial" w:hAnsi="Arial" w:cs="Arial"/>
          <w:color w:val="000000"/>
          <w:sz w:val="28"/>
          <w:szCs w:val="28"/>
        </w:rPr>
      </w:pPr>
    </w:p>
    <w:p w14:paraId="2A1D865E" w14:textId="014308FB" w:rsidR="000D73D2" w:rsidRDefault="00EA25FE" w:rsidP="005F3735">
      <w:pPr>
        <w:rPr>
          <w:rFonts w:ascii="Arial" w:hAnsi="Arial" w:cs="Arial"/>
          <w:sz w:val="28"/>
          <w:szCs w:val="28"/>
        </w:rPr>
      </w:pPr>
      <w:r w:rsidRPr="00017FF8">
        <w:rPr>
          <w:rFonts w:ascii="Arial" w:hAnsi="Arial" w:cs="Arial"/>
          <w:b/>
          <w:bCs/>
          <w:sz w:val="28"/>
          <w:szCs w:val="28"/>
        </w:rPr>
        <w:t>Sheigh</w:t>
      </w:r>
      <w:r w:rsidR="005F3735" w:rsidRPr="00017FF8">
        <w:rPr>
          <w:rFonts w:ascii="Arial" w:hAnsi="Arial" w:cs="Arial"/>
          <w:b/>
          <w:bCs/>
          <w:sz w:val="28"/>
          <w:szCs w:val="28"/>
        </w:rPr>
        <w:t>’s Report</w:t>
      </w:r>
      <w:r w:rsidR="005F3735">
        <w:rPr>
          <w:rFonts w:ascii="Arial" w:hAnsi="Arial" w:cs="Arial"/>
          <w:sz w:val="28"/>
          <w:szCs w:val="28"/>
        </w:rPr>
        <w:t>:</w:t>
      </w:r>
      <w:r w:rsidR="000A23C2">
        <w:rPr>
          <w:rFonts w:ascii="Arial" w:hAnsi="Arial" w:cs="Arial"/>
          <w:sz w:val="28"/>
          <w:szCs w:val="28"/>
        </w:rPr>
        <w:t xml:space="preserve"> </w:t>
      </w:r>
      <w:r w:rsidR="000A6ACF">
        <w:rPr>
          <w:rFonts w:ascii="Arial" w:hAnsi="Arial" w:cs="Arial"/>
          <w:sz w:val="28"/>
          <w:szCs w:val="28"/>
        </w:rPr>
        <w:t>Brother Justus negotiations, confluence fund, ROC initiative</w:t>
      </w:r>
      <w:r w:rsidR="0076219F">
        <w:rPr>
          <w:rFonts w:ascii="Arial" w:hAnsi="Arial" w:cs="Arial"/>
          <w:sz w:val="28"/>
          <w:szCs w:val="28"/>
        </w:rPr>
        <w:t>s, Anders/Lenny organizing, LSAC activity, MAC healthcare fee campaign, cafeteria organizing.</w:t>
      </w:r>
    </w:p>
    <w:p w14:paraId="6355617D" w14:textId="5D89F670" w:rsidR="000D73D2" w:rsidRDefault="000D73D2" w:rsidP="005F3735">
      <w:pPr>
        <w:rPr>
          <w:rFonts w:ascii="Arial" w:hAnsi="Arial" w:cs="Arial"/>
          <w:sz w:val="28"/>
          <w:szCs w:val="28"/>
        </w:rPr>
      </w:pPr>
    </w:p>
    <w:p w14:paraId="5742161C" w14:textId="0F8DFC82" w:rsidR="001A2530" w:rsidRDefault="000D73D2" w:rsidP="005F3735">
      <w:pPr>
        <w:rPr>
          <w:rFonts w:ascii="Arial" w:hAnsi="Arial" w:cs="Arial"/>
          <w:sz w:val="28"/>
          <w:szCs w:val="28"/>
        </w:rPr>
      </w:pPr>
      <w:r w:rsidRPr="00017FF8">
        <w:rPr>
          <w:rFonts w:ascii="Arial" w:hAnsi="Arial" w:cs="Arial"/>
          <w:b/>
          <w:bCs/>
          <w:sz w:val="28"/>
          <w:szCs w:val="28"/>
        </w:rPr>
        <w:t>Wade’s Report</w:t>
      </w:r>
      <w:r w:rsidR="009A668E">
        <w:rPr>
          <w:rFonts w:ascii="Arial" w:hAnsi="Arial" w:cs="Arial"/>
          <w:sz w:val="28"/>
          <w:szCs w:val="28"/>
        </w:rPr>
        <w:t xml:space="preserve">: </w:t>
      </w:r>
      <w:r w:rsidR="0076219F">
        <w:rPr>
          <w:rFonts w:ascii="Arial" w:hAnsi="Arial" w:cs="Arial"/>
          <w:sz w:val="28"/>
          <w:szCs w:val="28"/>
        </w:rPr>
        <w:t>Labor to Labor 2022, labor standards board, MAC healthcare fee, training program</w:t>
      </w:r>
      <w:r w:rsidR="0052524A">
        <w:rPr>
          <w:rFonts w:ascii="Arial" w:hAnsi="Arial" w:cs="Arial"/>
          <w:sz w:val="28"/>
          <w:szCs w:val="28"/>
        </w:rPr>
        <w:t>, Mpls. ESST improvements.</w:t>
      </w:r>
    </w:p>
    <w:p w14:paraId="569F5A07" w14:textId="3A4DB30F" w:rsidR="00B77E0B" w:rsidRDefault="00B77E0B" w:rsidP="005F3735">
      <w:pPr>
        <w:rPr>
          <w:rFonts w:ascii="Arial" w:hAnsi="Arial" w:cs="Arial"/>
          <w:sz w:val="28"/>
          <w:szCs w:val="28"/>
        </w:rPr>
      </w:pPr>
    </w:p>
    <w:p w14:paraId="51DB0B3C" w14:textId="64A5E520" w:rsidR="00B77E0B" w:rsidRDefault="00B77E0B" w:rsidP="005F3735">
      <w:pPr>
        <w:rPr>
          <w:rFonts w:ascii="Arial" w:hAnsi="Arial" w:cs="Arial"/>
          <w:sz w:val="28"/>
          <w:szCs w:val="28"/>
        </w:rPr>
      </w:pPr>
      <w:r w:rsidRPr="00017FF8">
        <w:rPr>
          <w:rFonts w:ascii="Arial" w:hAnsi="Arial" w:cs="Arial"/>
          <w:b/>
          <w:bCs/>
          <w:sz w:val="28"/>
          <w:szCs w:val="28"/>
        </w:rPr>
        <w:t>Uriel</w:t>
      </w:r>
      <w:r w:rsidR="008B6AE9" w:rsidRPr="00017FF8">
        <w:rPr>
          <w:rFonts w:ascii="Arial" w:hAnsi="Arial" w:cs="Arial"/>
          <w:b/>
          <w:bCs/>
          <w:sz w:val="28"/>
          <w:szCs w:val="28"/>
        </w:rPr>
        <w:t>’s Report</w:t>
      </w:r>
      <w:r>
        <w:rPr>
          <w:rFonts w:ascii="Arial" w:hAnsi="Arial" w:cs="Arial"/>
          <w:sz w:val="28"/>
          <w:szCs w:val="28"/>
        </w:rPr>
        <w:t xml:space="preserve">: </w:t>
      </w:r>
      <w:r w:rsidR="0052524A">
        <w:rPr>
          <w:rFonts w:ascii="Arial" w:hAnsi="Arial" w:cs="Arial"/>
          <w:sz w:val="28"/>
          <w:szCs w:val="28"/>
        </w:rPr>
        <w:t xml:space="preserve">Drivers licenses, assisting Christa with negotiations, leading </w:t>
      </w:r>
      <w:r w:rsidR="00221EE7">
        <w:rPr>
          <w:rFonts w:ascii="Arial" w:hAnsi="Arial" w:cs="Arial"/>
          <w:sz w:val="28"/>
          <w:szCs w:val="28"/>
        </w:rPr>
        <w:t>Saadia and Feben, AFL racial and economic justice, UACHLA restarting, fund informational meetings.</w:t>
      </w:r>
    </w:p>
    <w:p w14:paraId="2E801AEE" w14:textId="77777777" w:rsidR="00985326" w:rsidRDefault="00985326" w:rsidP="005F3735">
      <w:pPr>
        <w:rPr>
          <w:rFonts w:ascii="Arial" w:hAnsi="Arial" w:cs="Arial"/>
          <w:b/>
          <w:sz w:val="28"/>
          <w:szCs w:val="28"/>
          <w:u w:val="single"/>
        </w:rPr>
      </w:pPr>
    </w:p>
    <w:p w14:paraId="5DD14F5A" w14:textId="2EA9431A" w:rsidR="005F3735" w:rsidRDefault="005F3735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OLD BUSINESS:</w:t>
      </w:r>
      <w:r>
        <w:rPr>
          <w:rFonts w:ascii="Arial" w:hAnsi="Arial" w:cs="Arial"/>
          <w:sz w:val="28"/>
          <w:szCs w:val="28"/>
        </w:rPr>
        <w:tab/>
      </w:r>
    </w:p>
    <w:p w14:paraId="7F23394E" w14:textId="055A5F79" w:rsidR="00B76631" w:rsidRDefault="00B76631" w:rsidP="005F3735">
      <w:pPr>
        <w:rPr>
          <w:rFonts w:ascii="Arial" w:hAnsi="Arial" w:cs="Arial"/>
          <w:sz w:val="28"/>
          <w:szCs w:val="28"/>
        </w:rPr>
      </w:pPr>
    </w:p>
    <w:p w14:paraId="770D5B6D" w14:textId="14E45C26" w:rsidR="00B76631" w:rsidRDefault="00221EE7" w:rsidP="005F3735">
      <w:pPr>
        <w:rPr>
          <w:rFonts w:ascii="Arial" w:hAnsi="Arial" w:cs="Arial"/>
          <w:sz w:val="28"/>
          <w:szCs w:val="28"/>
        </w:rPr>
      </w:pPr>
      <w:r w:rsidRPr="00C87339">
        <w:rPr>
          <w:rFonts w:ascii="Arial" w:hAnsi="Arial" w:cs="Arial"/>
          <w:sz w:val="28"/>
          <w:szCs w:val="28"/>
        </w:rPr>
        <w:t>Vi</w:t>
      </w:r>
      <w:r w:rsidR="00107E0D" w:rsidRPr="00C87339">
        <w:rPr>
          <w:rFonts w:ascii="Arial" w:hAnsi="Arial" w:cs="Arial"/>
          <w:sz w:val="28"/>
          <w:szCs w:val="28"/>
        </w:rPr>
        <w:t>ky Martinez, Tedros Habtes</w:t>
      </w:r>
      <w:r w:rsidR="00C87339" w:rsidRPr="00C87339">
        <w:rPr>
          <w:rFonts w:ascii="Arial" w:hAnsi="Arial" w:cs="Arial"/>
          <w:sz w:val="28"/>
          <w:szCs w:val="28"/>
        </w:rPr>
        <w:t>, Tamra Huston, and A</w:t>
      </w:r>
      <w:r w:rsidR="00C87339">
        <w:rPr>
          <w:rFonts w:ascii="Arial" w:hAnsi="Arial" w:cs="Arial"/>
          <w:sz w:val="28"/>
          <w:szCs w:val="28"/>
        </w:rPr>
        <w:t>dewola Adigoun joined the Executive Board, filling all vacancies</w:t>
      </w:r>
      <w:r w:rsidR="00147DDA">
        <w:rPr>
          <w:rFonts w:ascii="Arial" w:hAnsi="Arial" w:cs="Arial"/>
          <w:sz w:val="28"/>
          <w:szCs w:val="28"/>
        </w:rPr>
        <w:t>. Appointed and approved.</w:t>
      </w:r>
    </w:p>
    <w:p w14:paraId="17AFD7CD" w14:textId="4FF69D93" w:rsidR="00147DDA" w:rsidRDefault="00147DDA" w:rsidP="005F3735">
      <w:pPr>
        <w:rPr>
          <w:rFonts w:ascii="Arial" w:hAnsi="Arial" w:cs="Arial"/>
          <w:sz w:val="28"/>
          <w:szCs w:val="28"/>
        </w:rPr>
      </w:pPr>
    </w:p>
    <w:p w14:paraId="430802E5" w14:textId="56143E90" w:rsidR="00147DDA" w:rsidRPr="00147DDA" w:rsidRDefault="00147DDA" w:rsidP="005F3735">
      <w:pPr>
        <w:rPr>
          <w:rFonts w:ascii="Arial" w:hAnsi="Arial" w:cs="Arial"/>
          <w:sz w:val="28"/>
          <w:szCs w:val="28"/>
        </w:rPr>
      </w:pPr>
      <w:r w:rsidRPr="00147DDA">
        <w:rPr>
          <w:rFonts w:ascii="Arial" w:hAnsi="Arial" w:cs="Arial"/>
          <w:sz w:val="28"/>
          <w:szCs w:val="28"/>
        </w:rPr>
        <w:t>Uriel Perez Espinoza was appointed</w:t>
      </w:r>
      <w:r>
        <w:rPr>
          <w:rFonts w:ascii="Arial" w:hAnsi="Arial" w:cs="Arial"/>
          <w:sz w:val="28"/>
          <w:szCs w:val="28"/>
        </w:rPr>
        <w:t xml:space="preserve"> and approved to fill the vacancy of </w:t>
      </w:r>
      <w:r w:rsidR="008E54F1">
        <w:rPr>
          <w:rFonts w:ascii="Arial" w:hAnsi="Arial" w:cs="Arial"/>
          <w:sz w:val="28"/>
          <w:szCs w:val="28"/>
        </w:rPr>
        <w:t>Vice President.</w:t>
      </w:r>
    </w:p>
    <w:p w14:paraId="46EE976B" w14:textId="77777777" w:rsidR="001A2530" w:rsidRPr="00147DDA" w:rsidRDefault="001A2530" w:rsidP="005F3735">
      <w:pPr>
        <w:rPr>
          <w:rFonts w:ascii="Arial" w:hAnsi="Arial" w:cs="Arial"/>
          <w:b/>
          <w:sz w:val="28"/>
          <w:szCs w:val="28"/>
          <w:u w:val="single"/>
        </w:rPr>
      </w:pPr>
    </w:p>
    <w:p w14:paraId="7C9ADDD4" w14:textId="77777777" w:rsidR="00985326" w:rsidRPr="00147DDA" w:rsidRDefault="00985326" w:rsidP="005F3735">
      <w:pPr>
        <w:rPr>
          <w:rFonts w:ascii="Arial" w:hAnsi="Arial" w:cs="Arial"/>
          <w:b/>
          <w:sz w:val="28"/>
          <w:szCs w:val="28"/>
          <w:u w:val="single"/>
        </w:rPr>
      </w:pPr>
    </w:p>
    <w:p w14:paraId="2AFE8732" w14:textId="77777777" w:rsidR="00985326" w:rsidRPr="00147DDA" w:rsidRDefault="00985326" w:rsidP="005F3735">
      <w:pPr>
        <w:rPr>
          <w:rFonts w:ascii="Arial" w:hAnsi="Arial" w:cs="Arial"/>
          <w:b/>
          <w:sz w:val="28"/>
          <w:szCs w:val="28"/>
          <w:u w:val="single"/>
        </w:rPr>
      </w:pPr>
    </w:p>
    <w:p w14:paraId="5A7134C9" w14:textId="5C3CFE8E" w:rsidR="005F3735" w:rsidRDefault="005F3735" w:rsidP="005F37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GOOD AND WELFARE: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3C1798">
        <w:rPr>
          <w:rFonts w:ascii="Arial" w:hAnsi="Arial" w:cs="Arial"/>
          <w:b/>
          <w:sz w:val="28"/>
          <w:szCs w:val="28"/>
        </w:rPr>
        <w:t>Moment of Silence.</w:t>
      </w:r>
    </w:p>
    <w:p w14:paraId="3DACBB59" w14:textId="29854E5D" w:rsidR="00C123C0" w:rsidRDefault="00C123C0" w:rsidP="005F3735">
      <w:pPr>
        <w:rPr>
          <w:rFonts w:ascii="Arial" w:hAnsi="Arial" w:cs="Arial"/>
          <w:bCs/>
          <w:sz w:val="28"/>
          <w:szCs w:val="28"/>
        </w:rPr>
      </w:pPr>
    </w:p>
    <w:p w14:paraId="5A5322B8" w14:textId="0DED7D0B" w:rsidR="00C5079D" w:rsidRDefault="007F2DB4" w:rsidP="00C5079D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n McGow</w:t>
      </w:r>
      <w:r w:rsidR="00B54804">
        <w:rPr>
          <w:rFonts w:ascii="Arial" w:eastAsia="Arial" w:hAnsi="Arial" w:cs="Arial"/>
          <w:sz w:val="28"/>
          <w:szCs w:val="28"/>
        </w:rPr>
        <w:t>en passed away – former member and staff.</w:t>
      </w:r>
    </w:p>
    <w:p w14:paraId="504A79D6" w14:textId="5430DABC" w:rsidR="0082398D" w:rsidRDefault="0082398D" w:rsidP="00C5079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8E43FFB" w14:textId="08767F25" w:rsidR="000F4DC3" w:rsidRDefault="007D3FD7" w:rsidP="00C5079D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Basma’s brother from DNC passed away.</w:t>
      </w:r>
    </w:p>
    <w:p w14:paraId="617CCE3E" w14:textId="0C00FC50" w:rsidR="003D3DC4" w:rsidRDefault="003D3DC4" w:rsidP="00C5079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CDC5019" w14:textId="01D7441E" w:rsidR="003D3DC4" w:rsidRDefault="003D3DC4" w:rsidP="00C5079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ED26A50" w14:textId="467262AC" w:rsidR="001163D8" w:rsidRDefault="005F3735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NNOUNCEMENTS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</w:p>
    <w:p w14:paraId="57F16FCC" w14:textId="68094661" w:rsidR="006673F7" w:rsidRDefault="00445FA0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e.</w:t>
      </w:r>
    </w:p>
    <w:p w14:paraId="5001F0E6" w14:textId="15E6F355" w:rsidR="00624B0D" w:rsidRDefault="00704EBD" w:rsidP="001A2530">
      <w:pPr>
        <w:tabs>
          <w:tab w:val="left" w:pos="315"/>
          <w:tab w:val="left" w:pos="1695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</w:p>
    <w:p w14:paraId="6C89AE35" w14:textId="77777777" w:rsidR="00985326" w:rsidRDefault="00985326" w:rsidP="005F3735">
      <w:pPr>
        <w:rPr>
          <w:rFonts w:ascii="Arial" w:hAnsi="Arial" w:cs="Arial"/>
          <w:b/>
          <w:sz w:val="28"/>
          <w:szCs w:val="28"/>
          <w:u w:val="single"/>
        </w:rPr>
      </w:pPr>
    </w:p>
    <w:p w14:paraId="3A6923C6" w14:textId="77777777" w:rsidR="00985326" w:rsidRDefault="00985326" w:rsidP="005F3735">
      <w:pPr>
        <w:rPr>
          <w:rFonts w:ascii="Arial" w:hAnsi="Arial" w:cs="Arial"/>
          <w:b/>
          <w:sz w:val="28"/>
          <w:szCs w:val="28"/>
          <w:u w:val="single"/>
        </w:rPr>
      </w:pPr>
    </w:p>
    <w:p w14:paraId="5F00C2CB" w14:textId="77777777" w:rsidR="00985326" w:rsidRDefault="00985326" w:rsidP="005F3735">
      <w:pPr>
        <w:rPr>
          <w:rFonts w:ascii="Arial" w:hAnsi="Arial" w:cs="Arial"/>
          <w:b/>
          <w:sz w:val="28"/>
          <w:szCs w:val="28"/>
          <w:u w:val="single"/>
        </w:rPr>
      </w:pPr>
    </w:p>
    <w:p w14:paraId="3CB2A903" w14:textId="57292346" w:rsidR="005F3735" w:rsidRPr="004E6BB2" w:rsidRDefault="005F3735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ADJOURNMENT</w:t>
      </w:r>
      <w:r w:rsidR="0036334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47ED5" w:rsidRPr="0036334F">
        <w:rPr>
          <w:rFonts w:ascii="Arial" w:hAnsi="Arial" w:cs="Arial"/>
          <w:b/>
          <w:sz w:val="28"/>
          <w:szCs w:val="28"/>
          <w:u w:val="single"/>
        </w:rPr>
        <w:t>5:</w:t>
      </w:r>
      <w:r w:rsidR="007D3FD7">
        <w:rPr>
          <w:rFonts w:ascii="Arial" w:hAnsi="Arial" w:cs="Arial"/>
          <w:b/>
          <w:sz w:val="28"/>
          <w:szCs w:val="28"/>
          <w:u w:val="single"/>
        </w:rPr>
        <w:t>39</w:t>
      </w:r>
      <w:r w:rsidR="00447ED5" w:rsidRPr="0036334F">
        <w:rPr>
          <w:rFonts w:ascii="Arial" w:hAnsi="Arial" w:cs="Arial"/>
          <w:b/>
          <w:sz w:val="28"/>
          <w:szCs w:val="28"/>
          <w:u w:val="single"/>
        </w:rPr>
        <w:t>p</w:t>
      </w:r>
      <w:r w:rsidR="0036334F">
        <w:rPr>
          <w:rFonts w:ascii="Arial" w:hAnsi="Arial" w:cs="Arial"/>
          <w:b/>
          <w:sz w:val="28"/>
          <w:szCs w:val="28"/>
          <w:u w:val="single"/>
        </w:rPr>
        <w:t>.</w:t>
      </w:r>
      <w:r w:rsidR="00447ED5" w:rsidRPr="0036334F">
        <w:rPr>
          <w:rFonts w:ascii="Arial" w:hAnsi="Arial" w:cs="Arial"/>
          <w:b/>
          <w:sz w:val="28"/>
          <w:szCs w:val="28"/>
          <w:u w:val="single"/>
        </w:rPr>
        <w:t>m</w:t>
      </w:r>
      <w:r w:rsidR="0036334F">
        <w:rPr>
          <w:rFonts w:ascii="Arial" w:hAnsi="Arial" w:cs="Arial"/>
          <w:b/>
          <w:sz w:val="28"/>
          <w:szCs w:val="28"/>
          <w:u w:val="single"/>
        </w:rPr>
        <w:t>.:</w:t>
      </w:r>
      <w:r w:rsidR="00F81D2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D0AAF28" w14:textId="77777777" w:rsidR="005F3735" w:rsidRDefault="005F3735" w:rsidP="005F373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DEE6DEC" w14:textId="77777777" w:rsidR="005F3735" w:rsidRDefault="005F3735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espectfully submitted,</w:t>
      </w:r>
    </w:p>
    <w:p w14:paraId="0EFBA8CA" w14:textId="77777777" w:rsidR="005F3735" w:rsidRDefault="005F3735" w:rsidP="005F3735">
      <w:pPr>
        <w:rPr>
          <w:rFonts w:ascii="Arial" w:hAnsi="Arial" w:cs="Arial"/>
          <w:sz w:val="28"/>
          <w:szCs w:val="28"/>
        </w:rPr>
      </w:pPr>
    </w:p>
    <w:p w14:paraId="67870DBE" w14:textId="5C402ACC" w:rsidR="005F3735" w:rsidRDefault="005F3735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</w:t>
      </w:r>
      <w:r w:rsidR="00E70E0E">
        <w:rPr>
          <w:rFonts w:ascii="Arial" w:hAnsi="Arial" w:cs="Arial"/>
          <w:sz w:val="28"/>
          <w:szCs w:val="28"/>
        </w:rPr>
        <w:t>___</w:t>
      </w:r>
    </w:p>
    <w:p w14:paraId="4327335A" w14:textId="30541B19" w:rsidR="005F3735" w:rsidRDefault="005F3735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</w:t>
      </w:r>
      <w:r w:rsidR="007D3FD7">
        <w:rPr>
          <w:rFonts w:ascii="Arial" w:hAnsi="Arial" w:cs="Arial"/>
          <w:sz w:val="28"/>
          <w:szCs w:val="28"/>
        </w:rPr>
        <w:t>Wade L</w:t>
      </w:r>
      <w:r w:rsidR="00A07F55">
        <w:rPr>
          <w:rFonts w:ascii="Arial" w:hAnsi="Arial" w:cs="Arial"/>
          <w:sz w:val="28"/>
          <w:szCs w:val="28"/>
        </w:rPr>
        <w:t>üneburg, Recording Secretary</w:t>
      </w:r>
    </w:p>
    <w:p w14:paraId="51E9CACD" w14:textId="77777777" w:rsidR="005F3735" w:rsidRDefault="005F3735" w:rsidP="005F3735">
      <w:pPr>
        <w:ind w:left="3600" w:firstLine="720"/>
        <w:rPr>
          <w:rFonts w:ascii="Arial" w:hAnsi="Arial" w:cs="Arial"/>
          <w:sz w:val="28"/>
          <w:szCs w:val="28"/>
        </w:rPr>
      </w:pPr>
    </w:p>
    <w:p w14:paraId="111602C7" w14:textId="77777777" w:rsidR="005F3735" w:rsidRDefault="005F3735" w:rsidP="005F3735">
      <w:pPr>
        <w:ind w:left="3600" w:firstLine="720"/>
        <w:rPr>
          <w:rFonts w:ascii="Arial" w:hAnsi="Arial" w:cs="Arial"/>
          <w:sz w:val="28"/>
          <w:szCs w:val="28"/>
        </w:rPr>
      </w:pPr>
    </w:p>
    <w:p w14:paraId="147539C7" w14:textId="77777777" w:rsidR="005F3735" w:rsidRDefault="005F3735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TTEST:</w:t>
      </w:r>
    </w:p>
    <w:p w14:paraId="70364495" w14:textId="77777777" w:rsidR="005F3735" w:rsidRDefault="005F3735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CF1F84B" w14:textId="12FC29C2" w:rsidR="005F3735" w:rsidRDefault="005F3735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</w:t>
      </w:r>
      <w:r w:rsidR="00E70E0E">
        <w:rPr>
          <w:rFonts w:ascii="Arial" w:hAnsi="Arial" w:cs="Arial"/>
          <w:sz w:val="28"/>
          <w:szCs w:val="28"/>
        </w:rPr>
        <w:t>__</w:t>
      </w:r>
    </w:p>
    <w:p w14:paraId="519EA9E9" w14:textId="046C526E" w:rsidR="008467E4" w:rsidRDefault="005F3735" w:rsidP="005F37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37B07">
        <w:rPr>
          <w:rFonts w:ascii="Arial" w:hAnsi="Arial" w:cs="Arial"/>
          <w:sz w:val="28"/>
          <w:szCs w:val="28"/>
        </w:rPr>
        <w:t xml:space="preserve">Christa </w:t>
      </w:r>
      <w:r w:rsidR="001853CA">
        <w:rPr>
          <w:rFonts w:ascii="Arial" w:hAnsi="Arial" w:cs="Arial"/>
          <w:sz w:val="28"/>
          <w:szCs w:val="28"/>
        </w:rPr>
        <w:t>Sarrack</w:t>
      </w:r>
      <w:r>
        <w:rPr>
          <w:rFonts w:ascii="Arial" w:hAnsi="Arial" w:cs="Arial"/>
          <w:sz w:val="28"/>
          <w:szCs w:val="28"/>
        </w:rPr>
        <w:t>, President</w:t>
      </w:r>
    </w:p>
    <w:p w14:paraId="42530E39" w14:textId="79F60843" w:rsidR="00B1461E" w:rsidRDefault="00BB67BD" w:rsidP="005F3735">
      <w:pPr>
        <w:rPr>
          <w:rFonts w:ascii="Arial" w:hAnsi="Arial" w:cs="Arial"/>
          <w:sz w:val="16"/>
        </w:rPr>
      </w:pPr>
      <w:r w:rsidRPr="00AB28C9">
        <w:rPr>
          <w:rFonts w:ascii="Arial" w:hAnsi="Arial" w:cs="Arial"/>
          <w:sz w:val="16"/>
        </w:rPr>
        <w:t>Opeiu#12/</w:t>
      </w:r>
      <w:r w:rsidR="00995E89" w:rsidRPr="00AB28C9">
        <w:rPr>
          <w:rFonts w:ascii="Arial" w:hAnsi="Arial" w:cs="Arial"/>
          <w:sz w:val="16"/>
        </w:rPr>
        <w:t>jh</w:t>
      </w:r>
    </w:p>
    <w:p w14:paraId="6EA7FD1B" w14:textId="3DA5DDEF" w:rsidR="00D7234C" w:rsidRDefault="00D7234C" w:rsidP="005F3735">
      <w:pPr>
        <w:rPr>
          <w:rFonts w:ascii="Arial" w:hAnsi="Arial" w:cs="Arial"/>
          <w:sz w:val="16"/>
        </w:rPr>
      </w:pPr>
    </w:p>
    <w:p w14:paraId="1F3FEDAC" w14:textId="728D9CC6" w:rsidR="00D7234C" w:rsidRDefault="00D7234C" w:rsidP="005F3735">
      <w:pPr>
        <w:rPr>
          <w:rFonts w:ascii="Arial" w:hAnsi="Arial" w:cs="Arial"/>
          <w:sz w:val="16"/>
        </w:rPr>
      </w:pPr>
    </w:p>
    <w:p w14:paraId="3DC44819" w14:textId="2E0EBDC7" w:rsidR="00D7234C" w:rsidRDefault="00D7234C" w:rsidP="005F3735">
      <w:pPr>
        <w:rPr>
          <w:rFonts w:ascii="Arial" w:hAnsi="Arial" w:cs="Arial"/>
          <w:sz w:val="16"/>
        </w:rPr>
      </w:pPr>
    </w:p>
    <w:p w14:paraId="069334D7" w14:textId="585EE2C3" w:rsidR="00D7234C" w:rsidRDefault="00D7234C" w:rsidP="005F3735">
      <w:pPr>
        <w:rPr>
          <w:rFonts w:ascii="Arial" w:hAnsi="Arial" w:cs="Arial"/>
          <w:sz w:val="16"/>
        </w:rPr>
      </w:pPr>
    </w:p>
    <w:p w14:paraId="4B2E37B1" w14:textId="471B6DDF" w:rsidR="00D7234C" w:rsidRDefault="00D7234C" w:rsidP="005F3735">
      <w:pPr>
        <w:rPr>
          <w:rFonts w:ascii="Arial" w:hAnsi="Arial" w:cs="Arial"/>
          <w:sz w:val="16"/>
        </w:rPr>
      </w:pPr>
    </w:p>
    <w:p w14:paraId="0252E56C" w14:textId="413818CE" w:rsidR="00D7234C" w:rsidRDefault="00D7234C" w:rsidP="005F3735">
      <w:pPr>
        <w:rPr>
          <w:rFonts w:ascii="Arial" w:hAnsi="Arial" w:cs="Arial"/>
          <w:sz w:val="16"/>
        </w:rPr>
      </w:pPr>
    </w:p>
    <w:p w14:paraId="201C7600" w14:textId="7EE79C56" w:rsidR="00D7234C" w:rsidRDefault="00D7234C" w:rsidP="005F3735">
      <w:pPr>
        <w:rPr>
          <w:rFonts w:ascii="Arial" w:hAnsi="Arial" w:cs="Arial"/>
          <w:sz w:val="16"/>
        </w:rPr>
      </w:pPr>
    </w:p>
    <w:p w14:paraId="1665943E" w14:textId="51F4D1E2" w:rsidR="00D7234C" w:rsidRDefault="00D7234C" w:rsidP="005F3735">
      <w:pPr>
        <w:rPr>
          <w:rFonts w:ascii="Arial" w:hAnsi="Arial" w:cs="Arial"/>
          <w:sz w:val="16"/>
        </w:rPr>
      </w:pPr>
    </w:p>
    <w:p w14:paraId="3824B041" w14:textId="728A8FB1" w:rsidR="00D7234C" w:rsidRDefault="00D7234C" w:rsidP="005F3735">
      <w:pPr>
        <w:rPr>
          <w:rFonts w:ascii="Arial" w:hAnsi="Arial" w:cs="Arial"/>
          <w:sz w:val="16"/>
        </w:rPr>
      </w:pPr>
    </w:p>
    <w:p w14:paraId="48B77096" w14:textId="40670AED" w:rsidR="00D7234C" w:rsidRDefault="00D7234C" w:rsidP="005F3735">
      <w:pPr>
        <w:rPr>
          <w:rFonts w:ascii="Arial" w:hAnsi="Arial" w:cs="Arial"/>
          <w:sz w:val="16"/>
        </w:rPr>
      </w:pPr>
    </w:p>
    <w:p w14:paraId="4C1AF72B" w14:textId="41891AFE" w:rsidR="00D7234C" w:rsidRDefault="00D7234C" w:rsidP="005F3735">
      <w:pPr>
        <w:rPr>
          <w:rFonts w:ascii="Arial" w:hAnsi="Arial" w:cs="Arial"/>
          <w:sz w:val="16"/>
        </w:rPr>
      </w:pPr>
    </w:p>
    <w:p w14:paraId="43DD4B1B" w14:textId="1B971391" w:rsidR="00D7234C" w:rsidRDefault="00D7234C" w:rsidP="005F3735">
      <w:pPr>
        <w:rPr>
          <w:rFonts w:ascii="Arial" w:hAnsi="Arial" w:cs="Arial"/>
          <w:sz w:val="16"/>
        </w:rPr>
      </w:pPr>
    </w:p>
    <w:p w14:paraId="0DD66377" w14:textId="74B29223" w:rsidR="00D7234C" w:rsidRDefault="00D7234C" w:rsidP="005F3735">
      <w:pPr>
        <w:rPr>
          <w:rFonts w:ascii="Arial" w:hAnsi="Arial" w:cs="Arial"/>
          <w:sz w:val="16"/>
        </w:rPr>
      </w:pPr>
    </w:p>
    <w:p w14:paraId="019D349E" w14:textId="06F83418" w:rsidR="00D7234C" w:rsidRDefault="00D7234C" w:rsidP="005F3735">
      <w:pPr>
        <w:rPr>
          <w:rFonts w:ascii="Arial" w:hAnsi="Arial" w:cs="Arial"/>
          <w:sz w:val="16"/>
        </w:rPr>
      </w:pPr>
    </w:p>
    <w:p w14:paraId="7AF33404" w14:textId="5F1F64BD" w:rsidR="00D7234C" w:rsidRDefault="00D7234C" w:rsidP="005F3735">
      <w:pPr>
        <w:rPr>
          <w:rFonts w:ascii="Arial" w:hAnsi="Arial" w:cs="Arial"/>
          <w:sz w:val="16"/>
        </w:rPr>
      </w:pPr>
    </w:p>
    <w:p w14:paraId="5268A2D1" w14:textId="133B04F2" w:rsidR="00D7234C" w:rsidRDefault="00D7234C" w:rsidP="005F3735">
      <w:pPr>
        <w:rPr>
          <w:rFonts w:ascii="Arial" w:hAnsi="Arial" w:cs="Arial"/>
          <w:sz w:val="16"/>
        </w:rPr>
      </w:pPr>
    </w:p>
    <w:p w14:paraId="5A39634C" w14:textId="66A33AF7" w:rsidR="00D7234C" w:rsidRDefault="00D7234C" w:rsidP="005F3735">
      <w:pPr>
        <w:rPr>
          <w:rFonts w:ascii="Arial" w:hAnsi="Arial" w:cs="Arial"/>
          <w:sz w:val="16"/>
        </w:rPr>
      </w:pPr>
    </w:p>
    <w:p w14:paraId="1F1A0633" w14:textId="446C9EA8" w:rsidR="00D7234C" w:rsidRDefault="00D7234C" w:rsidP="005F3735">
      <w:pPr>
        <w:rPr>
          <w:rFonts w:ascii="Arial" w:hAnsi="Arial" w:cs="Arial"/>
          <w:sz w:val="16"/>
        </w:rPr>
      </w:pPr>
    </w:p>
    <w:p w14:paraId="160F5B7D" w14:textId="663596AF" w:rsidR="00D7234C" w:rsidRDefault="00D7234C" w:rsidP="005F3735">
      <w:pPr>
        <w:rPr>
          <w:rFonts w:ascii="Arial" w:hAnsi="Arial" w:cs="Arial"/>
          <w:sz w:val="16"/>
        </w:rPr>
      </w:pPr>
    </w:p>
    <w:p w14:paraId="30E2B455" w14:textId="042CE4EB" w:rsidR="00D7234C" w:rsidRDefault="00D7234C" w:rsidP="005F3735">
      <w:pPr>
        <w:rPr>
          <w:rFonts w:ascii="Arial" w:hAnsi="Arial" w:cs="Arial"/>
          <w:sz w:val="16"/>
        </w:rPr>
      </w:pPr>
    </w:p>
    <w:p w14:paraId="4956BC26" w14:textId="1F7CE129" w:rsidR="00D7234C" w:rsidRDefault="00D7234C" w:rsidP="005F3735">
      <w:pPr>
        <w:rPr>
          <w:rFonts w:ascii="Arial" w:hAnsi="Arial" w:cs="Arial"/>
          <w:sz w:val="16"/>
        </w:rPr>
      </w:pPr>
    </w:p>
    <w:p w14:paraId="14D6B631" w14:textId="0C18368B" w:rsidR="00D7234C" w:rsidRDefault="00D7234C" w:rsidP="005F3735">
      <w:pPr>
        <w:rPr>
          <w:rFonts w:ascii="Arial" w:hAnsi="Arial" w:cs="Arial"/>
          <w:sz w:val="16"/>
        </w:rPr>
      </w:pPr>
    </w:p>
    <w:p w14:paraId="17F12394" w14:textId="18EE9745" w:rsidR="00D7234C" w:rsidRDefault="00D7234C" w:rsidP="005F3735">
      <w:pPr>
        <w:rPr>
          <w:rFonts w:ascii="Arial" w:hAnsi="Arial" w:cs="Arial"/>
          <w:sz w:val="16"/>
        </w:rPr>
      </w:pPr>
    </w:p>
    <w:p w14:paraId="142DF5E1" w14:textId="423E7AFA" w:rsidR="00D7234C" w:rsidRDefault="00D7234C" w:rsidP="005F3735">
      <w:pPr>
        <w:rPr>
          <w:rFonts w:ascii="Arial" w:hAnsi="Arial" w:cs="Arial"/>
          <w:sz w:val="16"/>
        </w:rPr>
      </w:pPr>
    </w:p>
    <w:p w14:paraId="7200922C" w14:textId="1AF49B85" w:rsidR="00D7234C" w:rsidRDefault="00D7234C" w:rsidP="005F3735">
      <w:pPr>
        <w:rPr>
          <w:rFonts w:ascii="Arial" w:hAnsi="Arial" w:cs="Arial"/>
          <w:sz w:val="16"/>
        </w:rPr>
      </w:pPr>
    </w:p>
    <w:p w14:paraId="34FF08C5" w14:textId="37004409" w:rsidR="00D7234C" w:rsidRDefault="00D7234C" w:rsidP="005F3735">
      <w:pPr>
        <w:rPr>
          <w:rFonts w:ascii="Arial" w:hAnsi="Arial" w:cs="Arial"/>
          <w:sz w:val="16"/>
        </w:rPr>
      </w:pPr>
    </w:p>
    <w:p w14:paraId="203ED846" w14:textId="25FBC874" w:rsidR="00D7234C" w:rsidRDefault="00D7234C" w:rsidP="005F3735">
      <w:pPr>
        <w:rPr>
          <w:rFonts w:ascii="Arial" w:hAnsi="Arial" w:cs="Arial"/>
          <w:sz w:val="16"/>
        </w:rPr>
      </w:pPr>
    </w:p>
    <w:p w14:paraId="4745C782" w14:textId="5B0396FF" w:rsidR="00D7234C" w:rsidRDefault="00D7234C" w:rsidP="005F3735">
      <w:pPr>
        <w:rPr>
          <w:rFonts w:ascii="Arial" w:hAnsi="Arial" w:cs="Arial"/>
          <w:sz w:val="16"/>
        </w:rPr>
      </w:pPr>
    </w:p>
    <w:p w14:paraId="33C4AD7F" w14:textId="1B40BA74" w:rsidR="00D7234C" w:rsidRDefault="00D7234C" w:rsidP="005F3735">
      <w:pPr>
        <w:rPr>
          <w:rFonts w:ascii="Arial" w:hAnsi="Arial" w:cs="Arial"/>
          <w:sz w:val="16"/>
        </w:rPr>
      </w:pPr>
    </w:p>
    <w:p w14:paraId="1D3DBB66" w14:textId="644B07ED" w:rsidR="00D7234C" w:rsidRDefault="00D7234C" w:rsidP="005F3735">
      <w:pPr>
        <w:rPr>
          <w:rFonts w:ascii="Arial" w:hAnsi="Arial" w:cs="Arial"/>
          <w:sz w:val="16"/>
        </w:rPr>
      </w:pPr>
    </w:p>
    <w:p w14:paraId="2D7C0111" w14:textId="0941A738" w:rsidR="00D7234C" w:rsidRDefault="00D7234C" w:rsidP="005F3735">
      <w:pPr>
        <w:rPr>
          <w:rFonts w:ascii="Arial" w:hAnsi="Arial" w:cs="Arial"/>
          <w:sz w:val="16"/>
        </w:rPr>
      </w:pPr>
    </w:p>
    <w:p w14:paraId="36B8D21B" w14:textId="6B612993" w:rsidR="00D7234C" w:rsidRDefault="00D7234C" w:rsidP="005F3735">
      <w:pPr>
        <w:rPr>
          <w:rFonts w:ascii="Arial" w:hAnsi="Arial" w:cs="Arial"/>
          <w:sz w:val="16"/>
        </w:rPr>
      </w:pPr>
    </w:p>
    <w:p w14:paraId="0984EF75" w14:textId="4BE30324" w:rsidR="00D7234C" w:rsidRDefault="00D7234C" w:rsidP="005F3735">
      <w:pPr>
        <w:rPr>
          <w:rFonts w:ascii="Arial" w:hAnsi="Arial" w:cs="Arial"/>
          <w:sz w:val="16"/>
        </w:rPr>
      </w:pPr>
    </w:p>
    <w:p w14:paraId="5EFC594A" w14:textId="11FA443A" w:rsidR="00D7234C" w:rsidRDefault="00D7234C" w:rsidP="005F3735">
      <w:pPr>
        <w:rPr>
          <w:rFonts w:ascii="Arial" w:hAnsi="Arial" w:cs="Arial"/>
          <w:sz w:val="16"/>
        </w:rPr>
      </w:pPr>
    </w:p>
    <w:p w14:paraId="49181E77" w14:textId="3D559A51" w:rsidR="00D7234C" w:rsidRDefault="00D7234C" w:rsidP="005F3735">
      <w:pPr>
        <w:rPr>
          <w:rFonts w:ascii="Arial" w:hAnsi="Arial" w:cs="Arial"/>
          <w:sz w:val="16"/>
        </w:rPr>
      </w:pPr>
    </w:p>
    <w:p w14:paraId="180DDC29" w14:textId="66C3D65A" w:rsidR="00D7234C" w:rsidRDefault="00D7234C" w:rsidP="005F3735">
      <w:pPr>
        <w:rPr>
          <w:rFonts w:ascii="Arial" w:hAnsi="Arial" w:cs="Arial"/>
          <w:sz w:val="16"/>
        </w:rPr>
      </w:pPr>
    </w:p>
    <w:p w14:paraId="02032326" w14:textId="4D682439" w:rsidR="00D7234C" w:rsidRDefault="00D7234C" w:rsidP="005F3735">
      <w:pPr>
        <w:rPr>
          <w:rFonts w:ascii="Arial" w:hAnsi="Arial" w:cs="Arial"/>
          <w:sz w:val="16"/>
        </w:rPr>
      </w:pPr>
    </w:p>
    <w:p w14:paraId="2F427A20" w14:textId="2453D8D2" w:rsidR="00D7234C" w:rsidRDefault="00D7234C" w:rsidP="005F3735">
      <w:pPr>
        <w:rPr>
          <w:rFonts w:ascii="Arial" w:hAnsi="Arial" w:cs="Arial"/>
          <w:sz w:val="16"/>
        </w:rPr>
      </w:pPr>
    </w:p>
    <w:p w14:paraId="3FB1B6CC" w14:textId="1FBE8707" w:rsidR="00D7234C" w:rsidRDefault="00D7234C" w:rsidP="005F3735">
      <w:pPr>
        <w:rPr>
          <w:rFonts w:ascii="Arial" w:hAnsi="Arial" w:cs="Arial"/>
          <w:sz w:val="16"/>
        </w:rPr>
      </w:pPr>
    </w:p>
    <w:p w14:paraId="6B4EE5FE" w14:textId="4CDA21EE" w:rsidR="00D7234C" w:rsidRDefault="00D7234C" w:rsidP="005F3735">
      <w:pPr>
        <w:rPr>
          <w:rFonts w:ascii="Arial" w:hAnsi="Arial" w:cs="Arial"/>
          <w:sz w:val="16"/>
        </w:rPr>
      </w:pPr>
    </w:p>
    <w:p w14:paraId="67548D96" w14:textId="31C8A370" w:rsidR="00D7234C" w:rsidRDefault="00D7234C" w:rsidP="005F3735">
      <w:pPr>
        <w:rPr>
          <w:rFonts w:ascii="Arial" w:hAnsi="Arial" w:cs="Arial"/>
          <w:sz w:val="16"/>
        </w:rPr>
      </w:pPr>
    </w:p>
    <w:p w14:paraId="7932C165" w14:textId="2B324B5C" w:rsidR="00D7234C" w:rsidRDefault="00D7234C" w:rsidP="005F3735">
      <w:pPr>
        <w:rPr>
          <w:rFonts w:ascii="Arial" w:hAnsi="Arial" w:cs="Arial"/>
          <w:sz w:val="16"/>
        </w:rPr>
      </w:pPr>
    </w:p>
    <w:p w14:paraId="4381D214" w14:textId="666511F2" w:rsidR="00D7234C" w:rsidRDefault="00D7234C" w:rsidP="005F3735">
      <w:pPr>
        <w:rPr>
          <w:rFonts w:ascii="Arial" w:hAnsi="Arial" w:cs="Arial"/>
          <w:sz w:val="16"/>
        </w:rPr>
      </w:pPr>
    </w:p>
    <w:p w14:paraId="4E6E5218" w14:textId="7950531C" w:rsidR="00D7234C" w:rsidRDefault="00D7234C" w:rsidP="005F3735">
      <w:pPr>
        <w:rPr>
          <w:rFonts w:ascii="Arial" w:hAnsi="Arial" w:cs="Arial"/>
          <w:sz w:val="16"/>
        </w:rPr>
      </w:pPr>
    </w:p>
    <w:p w14:paraId="199144B2" w14:textId="75052D50" w:rsidR="00D7234C" w:rsidRDefault="00D7234C" w:rsidP="005F3735">
      <w:pPr>
        <w:rPr>
          <w:rFonts w:ascii="Arial" w:hAnsi="Arial" w:cs="Arial"/>
          <w:sz w:val="16"/>
        </w:rPr>
      </w:pPr>
    </w:p>
    <w:p w14:paraId="62A84F4B" w14:textId="6DF6EC8D" w:rsidR="00D7234C" w:rsidRDefault="00D7234C" w:rsidP="005F3735">
      <w:pPr>
        <w:rPr>
          <w:rFonts w:ascii="Arial" w:hAnsi="Arial" w:cs="Arial"/>
          <w:sz w:val="16"/>
        </w:rPr>
      </w:pPr>
    </w:p>
    <w:p w14:paraId="34DDC42D" w14:textId="3ABBBC01" w:rsidR="00D7234C" w:rsidRDefault="00D7234C" w:rsidP="005F3735">
      <w:pPr>
        <w:rPr>
          <w:rFonts w:ascii="Arial" w:hAnsi="Arial" w:cs="Arial"/>
          <w:sz w:val="16"/>
        </w:rPr>
      </w:pPr>
    </w:p>
    <w:p w14:paraId="4F283B0B" w14:textId="556DF62D" w:rsidR="00D7234C" w:rsidRDefault="00D7234C" w:rsidP="005F3735">
      <w:pPr>
        <w:rPr>
          <w:rFonts w:ascii="Arial" w:hAnsi="Arial" w:cs="Arial"/>
          <w:sz w:val="16"/>
        </w:rPr>
      </w:pPr>
    </w:p>
    <w:p w14:paraId="768A0CBD" w14:textId="29179A2F" w:rsidR="00D7234C" w:rsidRDefault="00D7234C" w:rsidP="005F3735">
      <w:pPr>
        <w:rPr>
          <w:rFonts w:ascii="Arial" w:hAnsi="Arial" w:cs="Arial"/>
          <w:sz w:val="16"/>
        </w:rPr>
      </w:pPr>
    </w:p>
    <w:p w14:paraId="0982C9BB" w14:textId="7981B770" w:rsidR="00D7234C" w:rsidRDefault="00D7234C" w:rsidP="005F3735">
      <w:pPr>
        <w:rPr>
          <w:rFonts w:ascii="Arial" w:hAnsi="Arial" w:cs="Arial"/>
          <w:sz w:val="16"/>
        </w:rPr>
      </w:pPr>
    </w:p>
    <w:p w14:paraId="00673FD9" w14:textId="14091A90" w:rsidR="00D7234C" w:rsidRDefault="00D7234C" w:rsidP="005F3735">
      <w:pPr>
        <w:rPr>
          <w:rFonts w:ascii="Arial" w:hAnsi="Arial" w:cs="Arial"/>
          <w:sz w:val="16"/>
        </w:rPr>
      </w:pPr>
    </w:p>
    <w:p w14:paraId="66553C5C" w14:textId="77777777" w:rsidR="00D7234C" w:rsidRPr="008B6233" w:rsidRDefault="00D7234C" w:rsidP="00D7234C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8B6233">
        <w:rPr>
          <w:b/>
          <w:bCs/>
          <w:color w:val="000000" w:themeColor="text1"/>
          <w:sz w:val="36"/>
          <w:szCs w:val="36"/>
          <w:u w:val="single"/>
        </w:rPr>
        <w:lastRenderedPageBreak/>
        <w:t>UNITE HERE! Local 17 Dues Increase Proposal</w:t>
      </w:r>
    </w:p>
    <w:p w14:paraId="6EF98955" w14:textId="77777777" w:rsidR="00D7234C" w:rsidRPr="008B6233" w:rsidRDefault="00D7234C" w:rsidP="00D7234C">
      <w:pPr>
        <w:jc w:val="center"/>
        <w:rPr>
          <w:b/>
          <w:bCs/>
          <w:sz w:val="32"/>
          <w:szCs w:val="32"/>
        </w:rPr>
      </w:pPr>
      <w:r w:rsidRPr="008B6233">
        <w:rPr>
          <w:b/>
          <w:bCs/>
          <w:sz w:val="32"/>
          <w:szCs w:val="32"/>
        </w:rPr>
        <w:t>9-21-22</w:t>
      </w:r>
    </w:p>
    <w:p w14:paraId="76168201" w14:textId="77777777" w:rsidR="00D7234C" w:rsidRPr="008B6233" w:rsidRDefault="00D7234C" w:rsidP="00D7234C">
      <w:pPr>
        <w:rPr>
          <w:b/>
          <w:bCs/>
        </w:rPr>
      </w:pPr>
    </w:p>
    <w:p w14:paraId="46D09176" w14:textId="77777777" w:rsidR="00D7234C" w:rsidRPr="008B6233" w:rsidRDefault="00D7234C" w:rsidP="00D7234C">
      <w:pPr>
        <w:rPr>
          <w:b/>
          <w:bCs/>
        </w:rPr>
      </w:pPr>
    </w:p>
    <w:p w14:paraId="4A6927C5" w14:textId="77777777" w:rsidR="00D7234C" w:rsidRPr="008B6233" w:rsidRDefault="00D7234C" w:rsidP="00D7234C">
      <w:pPr>
        <w:rPr>
          <w:b/>
          <w:bCs/>
        </w:rPr>
      </w:pPr>
      <w:r w:rsidRPr="008B6233">
        <w:rPr>
          <w:b/>
          <w:bCs/>
        </w:rPr>
        <w:t xml:space="preserve">Change Initiation Fees to equal one (1) months </w:t>
      </w:r>
      <w:proofErr w:type="gramStart"/>
      <w:r w:rsidRPr="008B6233">
        <w:rPr>
          <w:b/>
          <w:bCs/>
        </w:rPr>
        <w:t>dues</w:t>
      </w:r>
      <w:proofErr w:type="gramEnd"/>
      <w:r w:rsidRPr="008B6233">
        <w:rPr>
          <w:b/>
          <w:bCs/>
        </w:rPr>
        <w:t xml:space="preserve"> for all areas </w:t>
      </w:r>
    </w:p>
    <w:p w14:paraId="3F278A7B" w14:textId="77777777" w:rsidR="00D7234C" w:rsidRPr="008B6233" w:rsidRDefault="00D7234C" w:rsidP="00D7234C">
      <w:pPr>
        <w:rPr>
          <w:b/>
          <w:bCs/>
        </w:rPr>
      </w:pPr>
      <w:r w:rsidRPr="008B6233">
        <w:rPr>
          <w:b/>
          <w:bCs/>
        </w:rPr>
        <w:t>Servers, Bartenders, Engineers, Captains</w:t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  <w:t>$49.00</w:t>
      </w:r>
    </w:p>
    <w:p w14:paraId="6AF86952" w14:textId="77777777" w:rsidR="00D7234C" w:rsidRPr="008B6233" w:rsidRDefault="00D7234C" w:rsidP="00D7234C">
      <w:pPr>
        <w:rPr>
          <w:b/>
          <w:bCs/>
        </w:rPr>
      </w:pPr>
      <w:r w:rsidRPr="008B6233">
        <w:rPr>
          <w:b/>
          <w:bCs/>
        </w:rPr>
        <w:t xml:space="preserve">All Others </w:t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  <w:t>$47.00</w:t>
      </w:r>
    </w:p>
    <w:p w14:paraId="56ED6A6B" w14:textId="77777777" w:rsidR="00D7234C" w:rsidRPr="008B6233" w:rsidRDefault="00D7234C" w:rsidP="00D7234C">
      <w:pPr>
        <w:rPr>
          <w:b/>
          <w:bCs/>
        </w:rPr>
      </w:pPr>
      <w:r w:rsidRPr="008B6233">
        <w:rPr>
          <w:b/>
          <w:bCs/>
        </w:rPr>
        <w:t>Former 1481</w:t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  <w:t>$36.90</w:t>
      </w:r>
      <w:r w:rsidRPr="008B6233">
        <w:rPr>
          <w:b/>
          <w:bCs/>
        </w:rPr>
        <w:tab/>
      </w:r>
    </w:p>
    <w:p w14:paraId="6D187FFB" w14:textId="77777777" w:rsidR="00D7234C" w:rsidRPr="008B6233" w:rsidRDefault="00D7234C" w:rsidP="00D7234C">
      <w:pPr>
        <w:rPr>
          <w:b/>
          <w:bCs/>
        </w:rPr>
      </w:pPr>
      <w:r w:rsidRPr="008B6233">
        <w:rPr>
          <w:b/>
          <w:bCs/>
        </w:rPr>
        <w:t>Former 21</w:t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  <w:t xml:space="preserve">Merger with local 17 dues </w:t>
      </w:r>
    </w:p>
    <w:p w14:paraId="5FF2BCB6" w14:textId="77777777" w:rsidR="00D7234C" w:rsidRPr="008B6233" w:rsidRDefault="00D7234C" w:rsidP="00D7234C">
      <w:pPr>
        <w:ind w:left="5760"/>
        <w:rPr>
          <w:b/>
          <w:bCs/>
        </w:rPr>
      </w:pPr>
      <w:r w:rsidRPr="008B6233">
        <w:rPr>
          <w:b/>
          <w:bCs/>
        </w:rPr>
        <w:t xml:space="preserve">Part-Time $24.50 Grandfather in existing and allow no new part time members </w:t>
      </w:r>
    </w:p>
    <w:p w14:paraId="0AE96E7E" w14:textId="77777777" w:rsidR="00034FA9" w:rsidRDefault="00034FA9" w:rsidP="00D7234C">
      <w:pPr>
        <w:rPr>
          <w:b/>
          <w:bCs/>
        </w:rPr>
      </w:pPr>
    </w:p>
    <w:p w14:paraId="1D773D88" w14:textId="77777777" w:rsidR="00034FA9" w:rsidRDefault="00034FA9" w:rsidP="00D7234C">
      <w:pPr>
        <w:rPr>
          <w:b/>
          <w:bCs/>
        </w:rPr>
      </w:pPr>
    </w:p>
    <w:p w14:paraId="7E3E8E1F" w14:textId="38407FE5" w:rsidR="00D7234C" w:rsidRPr="008B6233" w:rsidRDefault="00D7234C" w:rsidP="00D7234C">
      <w:pPr>
        <w:rPr>
          <w:b/>
          <w:bCs/>
        </w:rPr>
      </w:pPr>
      <w:r w:rsidRPr="008B6233">
        <w:rPr>
          <w:b/>
          <w:bCs/>
        </w:rPr>
        <w:t xml:space="preserve">Per Event Dues </w:t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</w:r>
      <w:r w:rsidRPr="008B6233">
        <w:rPr>
          <w:b/>
          <w:bCs/>
        </w:rPr>
        <w:tab/>
        <w:t xml:space="preserve">$3.50 Per shift </w:t>
      </w:r>
    </w:p>
    <w:p w14:paraId="40DF2CB4" w14:textId="77777777" w:rsidR="00D7234C" w:rsidRPr="008B6233" w:rsidRDefault="00D7234C" w:rsidP="00D7234C">
      <w:pPr>
        <w:rPr>
          <w:b/>
          <w:bCs/>
        </w:rPr>
      </w:pPr>
    </w:p>
    <w:p w14:paraId="4CC2CF87" w14:textId="77777777" w:rsidR="00D7234C" w:rsidRPr="008B6233" w:rsidRDefault="00D7234C" w:rsidP="00D7234C">
      <w:pPr>
        <w:rPr>
          <w:b/>
          <w:bCs/>
        </w:rPr>
      </w:pPr>
      <w:r w:rsidRPr="008B6233">
        <w:rPr>
          <w:b/>
          <w:bCs/>
        </w:rPr>
        <w:t xml:space="preserve">Increase each year </w:t>
      </w:r>
    </w:p>
    <w:p w14:paraId="68A05B96" w14:textId="77777777" w:rsidR="00D7234C" w:rsidRPr="008B6233" w:rsidRDefault="00D7234C" w:rsidP="00D7234C">
      <w:pPr>
        <w:rPr>
          <w:b/>
          <w:bCs/>
        </w:rPr>
      </w:pPr>
      <w:r w:rsidRPr="008B6233">
        <w:rPr>
          <w:b/>
          <w:bCs/>
        </w:rPr>
        <w:t>1/1/24</w:t>
      </w:r>
      <w:r w:rsidRPr="008B6233">
        <w:rPr>
          <w:b/>
          <w:bCs/>
        </w:rPr>
        <w:tab/>
        <w:t xml:space="preserve">$1.00 members </w:t>
      </w:r>
      <w:r w:rsidRPr="008B6233">
        <w:rPr>
          <w:b/>
          <w:bCs/>
        </w:rPr>
        <w:tab/>
      </w:r>
      <w:r w:rsidRPr="008B6233">
        <w:rPr>
          <w:b/>
          <w:bCs/>
        </w:rPr>
        <w:tab/>
        <w:t>$.</w:t>
      </w:r>
      <w:r>
        <w:rPr>
          <w:b/>
          <w:bCs/>
        </w:rPr>
        <w:t>25</w:t>
      </w:r>
      <w:r w:rsidRPr="008B6233">
        <w:rPr>
          <w:b/>
          <w:bCs/>
        </w:rPr>
        <w:t xml:space="preserve"> per event </w:t>
      </w:r>
    </w:p>
    <w:p w14:paraId="6AE678C2" w14:textId="77777777" w:rsidR="00D7234C" w:rsidRPr="008B6233" w:rsidRDefault="00D7234C" w:rsidP="00D7234C">
      <w:pPr>
        <w:rPr>
          <w:b/>
          <w:bCs/>
        </w:rPr>
      </w:pPr>
      <w:r w:rsidRPr="008B6233">
        <w:rPr>
          <w:b/>
          <w:bCs/>
        </w:rPr>
        <w:t>1/1/25</w:t>
      </w:r>
      <w:r w:rsidRPr="008B6233">
        <w:rPr>
          <w:b/>
          <w:bCs/>
        </w:rPr>
        <w:tab/>
        <w:t xml:space="preserve">$1.00 members </w:t>
      </w:r>
      <w:r w:rsidRPr="008B6233">
        <w:rPr>
          <w:b/>
          <w:bCs/>
        </w:rPr>
        <w:tab/>
      </w:r>
      <w:r w:rsidRPr="008B6233">
        <w:rPr>
          <w:b/>
          <w:bCs/>
        </w:rPr>
        <w:tab/>
        <w:t>$.</w:t>
      </w:r>
      <w:r>
        <w:rPr>
          <w:b/>
          <w:bCs/>
        </w:rPr>
        <w:t>25</w:t>
      </w:r>
      <w:r w:rsidRPr="008B6233">
        <w:rPr>
          <w:b/>
          <w:bCs/>
        </w:rPr>
        <w:t xml:space="preserve"> per event </w:t>
      </w:r>
    </w:p>
    <w:p w14:paraId="26B3A091" w14:textId="77777777" w:rsidR="00D7234C" w:rsidRPr="008B6233" w:rsidRDefault="00D7234C" w:rsidP="00D7234C">
      <w:pPr>
        <w:rPr>
          <w:b/>
          <w:bCs/>
        </w:rPr>
      </w:pPr>
      <w:r w:rsidRPr="008B6233">
        <w:rPr>
          <w:b/>
          <w:bCs/>
        </w:rPr>
        <w:t>1/1/26</w:t>
      </w:r>
      <w:r w:rsidRPr="008B6233">
        <w:rPr>
          <w:b/>
          <w:bCs/>
        </w:rPr>
        <w:tab/>
        <w:t xml:space="preserve">$1.00 members </w:t>
      </w:r>
      <w:r w:rsidRPr="008B6233">
        <w:rPr>
          <w:b/>
          <w:bCs/>
        </w:rPr>
        <w:tab/>
      </w:r>
      <w:r w:rsidRPr="008B6233">
        <w:rPr>
          <w:b/>
          <w:bCs/>
        </w:rPr>
        <w:tab/>
        <w:t>$.</w:t>
      </w:r>
      <w:r>
        <w:rPr>
          <w:b/>
          <w:bCs/>
        </w:rPr>
        <w:t>25</w:t>
      </w:r>
      <w:r w:rsidRPr="008B6233">
        <w:rPr>
          <w:b/>
          <w:bCs/>
        </w:rPr>
        <w:t xml:space="preserve"> per event </w:t>
      </w:r>
    </w:p>
    <w:p w14:paraId="54239857" w14:textId="77777777" w:rsidR="00D7234C" w:rsidRPr="008B6233" w:rsidRDefault="00D7234C" w:rsidP="00D7234C">
      <w:pPr>
        <w:rPr>
          <w:b/>
          <w:bCs/>
        </w:rPr>
      </w:pPr>
    </w:p>
    <w:p w14:paraId="3060BA08" w14:textId="09CD9096" w:rsidR="000776B8" w:rsidRDefault="000776B8" w:rsidP="00D7234C">
      <w:pPr>
        <w:rPr>
          <w:b/>
          <w:bCs/>
        </w:rPr>
      </w:pPr>
    </w:p>
    <w:p w14:paraId="2E308F81" w14:textId="17FE0682" w:rsidR="000776B8" w:rsidRDefault="000776B8" w:rsidP="00D7234C">
      <w:pPr>
        <w:rPr>
          <w:b/>
          <w:bCs/>
        </w:rPr>
      </w:pPr>
    </w:p>
    <w:p w14:paraId="074C5703" w14:textId="16B2C0E5" w:rsidR="000776B8" w:rsidRDefault="000776B8" w:rsidP="00D7234C">
      <w:pPr>
        <w:rPr>
          <w:b/>
          <w:bCs/>
        </w:rPr>
      </w:pPr>
    </w:p>
    <w:p w14:paraId="629ECA83" w14:textId="00CBDBB6" w:rsidR="000776B8" w:rsidRDefault="000776B8" w:rsidP="00D7234C">
      <w:pPr>
        <w:rPr>
          <w:b/>
          <w:bCs/>
        </w:rPr>
      </w:pPr>
    </w:p>
    <w:p w14:paraId="27B8799C" w14:textId="6B1E1AC1" w:rsidR="000776B8" w:rsidRDefault="000776B8" w:rsidP="00D7234C">
      <w:pPr>
        <w:rPr>
          <w:b/>
          <w:bCs/>
        </w:rPr>
      </w:pPr>
    </w:p>
    <w:p w14:paraId="7CF55595" w14:textId="6AE13A46" w:rsidR="000776B8" w:rsidRDefault="000776B8" w:rsidP="00D7234C">
      <w:pPr>
        <w:rPr>
          <w:b/>
          <w:bCs/>
        </w:rPr>
      </w:pPr>
    </w:p>
    <w:p w14:paraId="5D858717" w14:textId="669C5A57" w:rsidR="000776B8" w:rsidRDefault="000776B8" w:rsidP="00D7234C">
      <w:pPr>
        <w:rPr>
          <w:b/>
          <w:bCs/>
        </w:rPr>
      </w:pPr>
    </w:p>
    <w:p w14:paraId="1742A568" w14:textId="72D04C89" w:rsidR="000776B8" w:rsidRDefault="000776B8" w:rsidP="00D7234C">
      <w:pPr>
        <w:rPr>
          <w:b/>
          <w:bCs/>
        </w:rPr>
      </w:pPr>
    </w:p>
    <w:p w14:paraId="3C152818" w14:textId="12AFF22B" w:rsidR="000776B8" w:rsidRDefault="000776B8" w:rsidP="00D7234C">
      <w:pPr>
        <w:rPr>
          <w:b/>
          <w:bCs/>
        </w:rPr>
      </w:pPr>
    </w:p>
    <w:p w14:paraId="02EA201C" w14:textId="6ADE8665" w:rsidR="000776B8" w:rsidRDefault="000776B8" w:rsidP="00D7234C">
      <w:pPr>
        <w:rPr>
          <w:b/>
          <w:bCs/>
        </w:rPr>
      </w:pPr>
    </w:p>
    <w:p w14:paraId="75D6C1AF" w14:textId="4AD14432" w:rsidR="000776B8" w:rsidRDefault="000776B8" w:rsidP="00D7234C">
      <w:pPr>
        <w:rPr>
          <w:b/>
          <w:bCs/>
        </w:rPr>
      </w:pPr>
    </w:p>
    <w:p w14:paraId="5932021D" w14:textId="6E87E51B" w:rsidR="000776B8" w:rsidRDefault="000776B8" w:rsidP="00D7234C">
      <w:pPr>
        <w:rPr>
          <w:b/>
          <w:bCs/>
        </w:rPr>
      </w:pPr>
    </w:p>
    <w:p w14:paraId="6E6D1D17" w14:textId="6B01E4ED" w:rsidR="000776B8" w:rsidRDefault="000776B8" w:rsidP="00D7234C">
      <w:pPr>
        <w:rPr>
          <w:b/>
          <w:bCs/>
        </w:rPr>
      </w:pPr>
    </w:p>
    <w:p w14:paraId="42B855C1" w14:textId="34BE981E" w:rsidR="000776B8" w:rsidRDefault="000776B8" w:rsidP="00D7234C">
      <w:pPr>
        <w:rPr>
          <w:b/>
          <w:bCs/>
        </w:rPr>
      </w:pPr>
    </w:p>
    <w:p w14:paraId="0EDE89EC" w14:textId="0A5DE01B" w:rsidR="000776B8" w:rsidRDefault="000776B8" w:rsidP="00D7234C">
      <w:pPr>
        <w:rPr>
          <w:b/>
          <w:bCs/>
        </w:rPr>
      </w:pPr>
    </w:p>
    <w:p w14:paraId="4E6B1638" w14:textId="7D4034D6" w:rsidR="000776B8" w:rsidRDefault="000776B8" w:rsidP="00D7234C">
      <w:pPr>
        <w:rPr>
          <w:b/>
          <w:bCs/>
        </w:rPr>
      </w:pPr>
    </w:p>
    <w:p w14:paraId="2337F56C" w14:textId="34CEF77E" w:rsidR="000776B8" w:rsidRDefault="000776B8" w:rsidP="00D7234C">
      <w:pPr>
        <w:rPr>
          <w:b/>
          <w:bCs/>
        </w:rPr>
      </w:pPr>
    </w:p>
    <w:p w14:paraId="02F96CA7" w14:textId="35C9E7E9" w:rsidR="000776B8" w:rsidRDefault="000776B8" w:rsidP="00D7234C">
      <w:pPr>
        <w:rPr>
          <w:b/>
          <w:bCs/>
        </w:rPr>
      </w:pPr>
    </w:p>
    <w:p w14:paraId="1DD293B1" w14:textId="3278A0B4" w:rsidR="000776B8" w:rsidRDefault="000776B8" w:rsidP="00D7234C">
      <w:pPr>
        <w:rPr>
          <w:b/>
          <w:bCs/>
        </w:rPr>
      </w:pPr>
    </w:p>
    <w:p w14:paraId="58B9E418" w14:textId="6E704A3A" w:rsidR="000776B8" w:rsidRDefault="000776B8" w:rsidP="00D7234C">
      <w:pPr>
        <w:rPr>
          <w:b/>
          <w:bCs/>
        </w:rPr>
      </w:pPr>
    </w:p>
    <w:p w14:paraId="64DC8748" w14:textId="7B3ECADE" w:rsidR="000776B8" w:rsidRDefault="000776B8" w:rsidP="00D7234C">
      <w:pPr>
        <w:rPr>
          <w:b/>
          <w:bCs/>
        </w:rPr>
      </w:pPr>
    </w:p>
    <w:p w14:paraId="32F98E33" w14:textId="2AD11591" w:rsidR="000776B8" w:rsidRDefault="000776B8" w:rsidP="00D7234C">
      <w:pPr>
        <w:rPr>
          <w:b/>
          <w:bCs/>
        </w:rPr>
      </w:pPr>
    </w:p>
    <w:p w14:paraId="323529C1" w14:textId="3C8F8EEE" w:rsidR="000776B8" w:rsidRDefault="000776B8" w:rsidP="00D7234C">
      <w:pPr>
        <w:rPr>
          <w:b/>
          <w:bCs/>
        </w:rPr>
      </w:pPr>
    </w:p>
    <w:p w14:paraId="6A6B14AE" w14:textId="29053758" w:rsidR="000776B8" w:rsidRDefault="000776B8" w:rsidP="00D7234C">
      <w:pPr>
        <w:rPr>
          <w:b/>
          <w:bCs/>
        </w:rPr>
      </w:pPr>
    </w:p>
    <w:p w14:paraId="48290688" w14:textId="68EC67E5" w:rsidR="000776B8" w:rsidRDefault="000776B8" w:rsidP="00D7234C">
      <w:pPr>
        <w:rPr>
          <w:b/>
          <w:bCs/>
        </w:rPr>
      </w:pPr>
    </w:p>
    <w:p w14:paraId="61121B40" w14:textId="77777777" w:rsidR="00034FA9" w:rsidRDefault="00034FA9" w:rsidP="00D7234C">
      <w:pPr>
        <w:rPr>
          <w:b/>
          <w:bCs/>
          <w:sz w:val="40"/>
          <w:szCs w:val="40"/>
          <w:u w:val="single"/>
        </w:rPr>
      </w:pPr>
    </w:p>
    <w:p w14:paraId="505AA9E3" w14:textId="74399B92" w:rsidR="000776B8" w:rsidRPr="009A493B" w:rsidRDefault="009A493B" w:rsidP="00D7234C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 xml:space="preserve">October 2022 Membership Meeting </w:t>
      </w:r>
      <w:r w:rsidR="00BF0E24" w:rsidRPr="009A493B">
        <w:rPr>
          <w:b/>
          <w:bCs/>
          <w:sz w:val="40"/>
          <w:szCs w:val="40"/>
          <w:u w:val="single"/>
        </w:rPr>
        <w:t>Attendance:</w:t>
      </w:r>
    </w:p>
    <w:p w14:paraId="66703371" w14:textId="76A4F68E" w:rsidR="00BF0E24" w:rsidRPr="009A493B" w:rsidRDefault="00BF0E24" w:rsidP="00D7234C">
      <w:pPr>
        <w:rPr>
          <w:b/>
          <w:bCs/>
          <w:sz w:val="40"/>
          <w:szCs w:val="40"/>
        </w:rPr>
      </w:pPr>
      <w:r w:rsidRPr="009A493B">
        <w:rPr>
          <w:b/>
          <w:bCs/>
          <w:sz w:val="40"/>
          <w:szCs w:val="40"/>
        </w:rPr>
        <w:t>Anders</w:t>
      </w:r>
    </w:p>
    <w:p w14:paraId="31938E56" w14:textId="3252AA09" w:rsidR="00BF0E24" w:rsidRPr="009A493B" w:rsidRDefault="00BF0E24" w:rsidP="00D7234C">
      <w:pPr>
        <w:rPr>
          <w:b/>
          <w:bCs/>
          <w:sz w:val="40"/>
          <w:szCs w:val="40"/>
        </w:rPr>
      </w:pPr>
      <w:r w:rsidRPr="009A493B">
        <w:rPr>
          <w:b/>
          <w:bCs/>
          <w:sz w:val="40"/>
          <w:szCs w:val="40"/>
        </w:rPr>
        <w:t>Saba</w:t>
      </w:r>
    </w:p>
    <w:p w14:paraId="2851EE84" w14:textId="4D515983" w:rsidR="00BF0E24" w:rsidRPr="009A493B" w:rsidRDefault="00BF0E24" w:rsidP="00D7234C">
      <w:pPr>
        <w:rPr>
          <w:b/>
          <w:bCs/>
          <w:sz w:val="40"/>
          <w:szCs w:val="40"/>
        </w:rPr>
      </w:pPr>
      <w:r w:rsidRPr="009A493B">
        <w:rPr>
          <w:b/>
          <w:bCs/>
          <w:sz w:val="40"/>
          <w:szCs w:val="40"/>
        </w:rPr>
        <w:t>Patty H.</w:t>
      </w:r>
    </w:p>
    <w:p w14:paraId="44E3CEC8" w14:textId="71D62CF5" w:rsidR="00BF0E24" w:rsidRPr="009A493B" w:rsidRDefault="00BF0E24" w:rsidP="00D7234C">
      <w:pPr>
        <w:rPr>
          <w:b/>
          <w:bCs/>
          <w:sz w:val="40"/>
          <w:szCs w:val="40"/>
        </w:rPr>
      </w:pPr>
      <w:r w:rsidRPr="009A493B">
        <w:rPr>
          <w:b/>
          <w:bCs/>
          <w:sz w:val="40"/>
          <w:szCs w:val="40"/>
        </w:rPr>
        <w:t>Jill G.</w:t>
      </w:r>
    </w:p>
    <w:p w14:paraId="40879815" w14:textId="32454BFB" w:rsidR="00BF0E24" w:rsidRPr="00034FA9" w:rsidRDefault="00BF0E24" w:rsidP="00D7234C">
      <w:pPr>
        <w:rPr>
          <w:b/>
          <w:bCs/>
          <w:sz w:val="40"/>
          <w:szCs w:val="40"/>
          <w:lang w:val="fr-FR"/>
        </w:rPr>
      </w:pPr>
      <w:r w:rsidRPr="00034FA9">
        <w:rPr>
          <w:b/>
          <w:bCs/>
          <w:sz w:val="40"/>
          <w:szCs w:val="40"/>
          <w:lang w:val="fr-FR"/>
        </w:rPr>
        <w:t xml:space="preserve">Feben </w:t>
      </w:r>
    </w:p>
    <w:p w14:paraId="2780AD68" w14:textId="10A05EBF" w:rsidR="00C21E36" w:rsidRPr="00034FA9" w:rsidRDefault="00C21E36" w:rsidP="00D7234C">
      <w:pPr>
        <w:rPr>
          <w:b/>
          <w:bCs/>
          <w:sz w:val="40"/>
          <w:szCs w:val="40"/>
          <w:lang w:val="fr-FR"/>
        </w:rPr>
      </w:pPr>
      <w:r w:rsidRPr="00034FA9">
        <w:rPr>
          <w:b/>
          <w:bCs/>
          <w:sz w:val="40"/>
          <w:szCs w:val="40"/>
          <w:lang w:val="fr-FR"/>
        </w:rPr>
        <w:t>Saadia</w:t>
      </w:r>
    </w:p>
    <w:p w14:paraId="735F8BBE" w14:textId="08BF26F6" w:rsidR="00C21E36" w:rsidRPr="00163237" w:rsidRDefault="00C21E36" w:rsidP="00D7234C">
      <w:pPr>
        <w:rPr>
          <w:b/>
          <w:bCs/>
          <w:sz w:val="40"/>
          <w:szCs w:val="40"/>
          <w:lang w:val="fr-FR"/>
        </w:rPr>
      </w:pPr>
      <w:proofErr w:type="spellStart"/>
      <w:r w:rsidRPr="00163237">
        <w:rPr>
          <w:b/>
          <w:bCs/>
          <w:sz w:val="40"/>
          <w:szCs w:val="40"/>
          <w:lang w:val="fr-FR"/>
        </w:rPr>
        <w:t>Chelle</w:t>
      </w:r>
      <w:proofErr w:type="spellEnd"/>
      <w:r w:rsidRPr="00163237">
        <w:rPr>
          <w:b/>
          <w:bCs/>
          <w:sz w:val="40"/>
          <w:szCs w:val="40"/>
          <w:lang w:val="fr-FR"/>
        </w:rPr>
        <w:t xml:space="preserve"> W.</w:t>
      </w:r>
    </w:p>
    <w:p w14:paraId="2846552E" w14:textId="1AC1D741" w:rsidR="00C21E36" w:rsidRPr="00163237" w:rsidRDefault="00C21E36" w:rsidP="00D7234C">
      <w:pPr>
        <w:rPr>
          <w:b/>
          <w:bCs/>
          <w:sz w:val="40"/>
          <w:szCs w:val="40"/>
          <w:lang w:val="fr-FR"/>
        </w:rPr>
      </w:pPr>
      <w:r w:rsidRPr="00163237">
        <w:rPr>
          <w:b/>
          <w:bCs/>
          <w:sz w:val="40"/>
          <w:szCs w:val="40"/>
          <w:lang w:val="fr-FR"/>
        </w:rPr>
        <w:t>Devin A.</w:t>
      </w:r>
    </w:p>
    <w:p w14:paraId="196B8DE4" w14:textId="2B317378" w:rsidR="00C21E36" w:rsidRPr="00034FA9" w:rsidRDefault="00C21E36" w:rsidP="00D7234C">
      <w:pPr>
        <w:rPr>
          <w:b/>
          <w:bCs/>
          <w:sz w:val="40"/>
          <w:szCs w:val="40"/>
        </w:rPr>
      </w:pPr>
      <w:r w:rsidRPr="00034FA9">
        <w:rPr>
          <w:b/>
          <w:bCs/>
          <w:sz w:val="40"/>
          <w:szCs w:val="40"/>
        </w:rPr>
        <w:t>Layla</w:t>
      </w:r>
    </w:p>
    <w:p w14:paraId="23279325" w14:textId="3AFA7BBD" w:rsidR="00C21E36" w:rsidRPr="00034FA9" w:rsidRDefault="00C21E36" w:rsidP="00D7234C">
      <w:pPr>
        <w:rPr>
          <w:b/>
          <w:bCs/>
          <w:sz w:val="40"/>
          <w:szCs w:val="40"/>
        </w:rPr>
      </w:pPr>
      <w:r w:rsidRPr="00034FA9">
        <w:rPr>
          <w:b/>
          <w:bCs/>
          <w:sz w:val="40"/>
          <w:szCs w:val="40"/>
        </w:rPr>
        <w:t>Adil B.</w:t>
      </w:r>
    </w:p>
    <w:p w14:paraId="3669C22D" w14:textId="506E897D" w:rsidR="00C21E36" w:rsidRPr="009A493B" w:rsidRDefault="00C21E36" w:rsidP="00D7234C">
      <w:pPr>
        <w:rPr>
          <w:b/>
          <w:bCs/>
          <w:sz w:val="40"/>
          <w:szCs w:val="40"/>
        </w:rPr>
      </w:pPr>
      <w:r w:rsidRPr="009A493B">
        <w:rPr>
          <w:b/>
          <w:bCs/>
          <w:sz w:val="40"/>
          <w:szCs w:val="40"/>
        </w:rPr>
        <w:t>Brian W.</w:t>
      </w:r>
    </w:p>
    <w:p w14:paraId="3B9D4E43" w14:textId="1659C6E5" w:rsidR="00C21E36" w:rsidRPr="009A493B" w:rsidRDefault="00C21E36" w:rsidP="00D7234C">
      <w:pPr>
        <w:rPr>
          <w:b/>
          <w:bCs/>
          <w:sz w:val="40"/>
          <w:szCs w:val="40"/>
        </w:rPr>
      </w:pPr>
      <w:r w:rsidRPr="009A493B">
        <w:rPr>
          <w:b/>
          <w:bCs/>
          <w:sz w:val="40"/>
          <w:szCs w:val="40"/>
        </w:rPr>
        <w:t>Oats S.</w:t>
      </w:r>
    </w:p>
    <w:p w14:paraId="0D3003C1" w14:textId="5E2547A2" w:rsidR="00C21E36" w:rsidRPr="009A493B" w:rsidRDefault="009A493B" w:rsidP="00D7234C">
      <w:pPr>
        <w:rPr>
          <w:b/>
          <w:bCs/>
          <w:sz w:val="40"/>
          <w:szCs w:val="40"/>
        </w:rPr>
      </w:pPr>
      <w:r w:rsidRPr="009A493B">
        <w:rPr>
          <w:b/>
          <w:bCs/>
          <w:sz w:val="40"/>
          <w:szCs w:val="40"/>
        </w:rPr>
        <w:t>Dave B.</w:t>
      </w:r>
    </w:p>
    <w:p w14:paraId="5739FFD8" w14:textId="24EE46A8" w:rsidR="009A493B" w:rsidRPr="009A493B" w:rsidRDefault="009A493B" w:rsidP="00D7234C">
      <w:pPr>
        <w:rPr>
          <w:b/>
          <w:bCs/>
          <w:sz w:val="40"/>
          <w:szCs w:val="40"/>
        </w:rPr>
      </w:pPr>
      <w:r w:rsidRPr="009A493B">
        <w:rPr>
          <w:b/>
          <w:bCs/>
          <w:sz w:val="40"/>
          <w:szCs w:val="40"/>
        </w:rPr>
        <w:t>Mary S.</w:t>
      </w:r>
    </w:p>
    <w:p w14:paraId="64195A7E" w14:textId="736887F6" w:rsidR="009A493B" w:rsidRPr="009A493B" w:rsidRDefault="009A493B" w:rsidP="00D7234C">
      <w:pPr>
        <w:rPr>
          <w:b/>
          <w:bCs/>
          <w:sz w:val="40"/>
          <w:szCs w:val="40"/>
        </w:rPr>
      </w:pPr>
      <w:proofErr w:type="spellStart"/>
      <w:r w:rsidRPr="009A493B">
        <w:rPr>
          <w:b/>
          <w:bCs/>
          <w:sz w:val="40"/>
          <w:szCs w:val="40"/>
        </w:rPr>
        <w:t>Kadija</w:t>
      </w:r>
      <w:proofErr w:type="spellEnd"/>
    </w:p>
    <w:p w14:paraId="0C34DC23" w14:textId="27F6EE4E" w:rsidR="009A493B" w:rsidRPr="009A493B" w:rsidRDefault="009A493B" w:rsidP="00D7234C">
      <w:pPr>
        <w:rPr>
          <w:b/>
          <w:bCs/>
          <w:sz w:val="40"/>
          <w:szCs w:val="40"/>
        </w:rPr>
      </w:pPr>
      <w:r w:rsidRPr="009A493B">
        <w:rPr>
          <w:b/>
          <w:bCs/>
          <w:sz w:val="40"/>
          <w:szCs w:val="40"/>
        </w:rPr>
        <w:t>Gary R.</w:t>
      </w:r>
    </w:p>
    <w:p w14:paraId="3C4CB8AB" w14:textId="77777777" w:rsidR="00D7234C" w:rsidRPr="008467E4" w:rsidRDefault="00D7234C" w:rsidP="005F3735">
      <w:pPr>
        <w:rPr>
          <w:rFonts w:ascii="Arial" w:hAnsi="Arial" w:cs="Arial"/>
          <w:sz w:val="28"/>
          <w:szCs w:val="28"/>
        </w:rPr>
      </w:pPr>
    </w:p>
    <w:sectPr w:rsidR="00D7234C" w:rsidRPr="008467E4" w:rsidSect="004B2D1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735"/>
    <w:rsid w:val="00001B1D"/>
    <w:rsid w:val="00011C9C"/>
    <w:rsid w:val="0001495F"/>
    <w:rsid w:val="00017FF8"/>
    <w:rsid w:val="00024ED5"/>
    <w:rsid w:val="00034A1C"/>
    <w:rsid w:val="00034FA9"/>
    <w:rsid w:val="0005004B"/>
    <w:rsid w:val="00050421"/>
    <w:rsid w:val="000568BE"/>
    <w:rsid w:val="00072ABC"/>
    <w:rsid w:val="00077116"/>
    <w:rsid w:val="000776B8"/>
    <w:rsid w:val="00081C9F"/>
    <w:rsid w:val="00091A85"/>
    <w:rsid w:val="00097BD5"/>
    <w:rsid w:val="000A0087"/>
    <w:rsid w:val="000A23C2"/>
    <w:rsid w:val="000A2439"/>
    <w:rsid w:val="000A6ACF"/>
    <w:rsid w:val="000B0821"/>
    <w:rsid w:val="000C0A0F"/>
    <w:rsid w:val="000C2243"/>
    <w:rsid w:val="000C7B66"/>
    <w:rsid w:val="000D04EC"/>
    <w:rsid w:val="000D149C"/>
    <w:rsid w:val="000D524F"/>
    <w:rsid w:val="000D63F7"/>
    <w:rsid w:val="000D73D2"/>
    <w:rsid w:val="000D7552"/>
    <w:rsid w:val="000D7D77"/>
    <w:rsid w:val="000E35A4"/>
    <w:rsid w:val="000E7574"/>
    <w:rsid w:val="000F4DC3"/>
    <w:rsid w:val="000F6D9F"/>
    <w:rsid w:val="00100B8B"/>
    <w:rsid w:val="00107E0D"/>
    <w:rsid w:val="00110D43"/>
    <w:rsid w:val="00111828"/>
    <w:rsid w:val="001163D8"/>
    <w:rsid w:val="00117746"/>
    <w:rsid w:val="00117D37"/>
    <w:rsid w:val="00131531"/>
    <w:rsid w:val="00141988"/>
    <w:rsid w:val="00147DDA"/>
    <w:rsid w:val="0015538D"/>
    <w:rsid w:val="00163237"/>
    <w:rsid w:val="00163350"/>
    <w:rsid w:val="00167473"/>
    <w:rsid w:val="00167C60"/>
    <w:rsid w:val="00180598"/>
    <w:rsid w:val="001836EF"/>
    <w:rsid w:val="001853CA"/>
    <w:rsid w:val="0019275F"/>
    <w:rsid w:val="00192DD2"/>
    <w:rsid w:val="00197097"/>
    <w:rsid w:val="00197F9D"/>
    <w:rsid w:val="001A2530"/>
    <w:rsid w:val="001A7687"/>
    <w:rsid w:val="001B48E4"/>
    <w:rsid w:val="001E189F"/>
    <w:rsid w:val="001E2EDA"/>
    <w:rsid w:val="001E6D9B"/>
    <w:rsid w:val="001E7012"/>
    <w:rsid w:val="001E715E"/>
    <w:rsid w:val="001E7465"/>
    <w:rsid w:val="001F7606"/>
    <w:rsid w:val="00202EE9"/>
    <w:rsid w:val="00203107"/>
    <w:rsid w:val="00206D4E"/>
    <w:rsid w:val="00210B3C"/>
    <w:rsid w:val="00211EE4"/>
    <w:rsid w:val="00221EE7"/>
    <w:rsid w:val="00221FD1"/>
    <w:rsid w:val="00224240"/>
    <w:rsid w:val="00241476"/>
    <w:rsid w:val="00243121"/>
    <w:rsid w:val="00245DE6"/>
    <w:rsid w:val="002511AB"/>
    <w:rsid w:val="00252609"/>
    <w:rsid w:val="00252F63"/>
    <w:rsid w:val="00260509"/>
    <w:rsid w:val="00262E1B"/>
    <w:rsid w:val="00263387"/>
    <w:rsid w:val="0027782E"/>
    <w:rsid w:val="0028105A"/>
    <w:rsid w:val="00284135"/>
    <w:rsid w:val="00286B40"/>
    <w:rsid w:val="00287B43"/>
    <w:rsid w:val="00297336"/>
    <w:rsid w:val="002B27C3"/>
    <w:rsid w:val="002B3B07"/>
    <w:rsid w:val="002C170A"/>
    <w:rsid w:val="002C24C6"/>
    <w:rsid w:val="002D0EEA"/>
    <w:rsid w:val="002D2960"/>
    <w:rsid w:val="002D5AE5"/>
    <w:rsid w:val="002E746C"/>
    <w:rsid w:val="0030641A"/>
    <w:rsid w:val="003110BE"/>
    <w:rsid w:val="00321AB6"/>
    <w:rsid w:val="00323C12"/>
    <w:rsid w:val="003243A6"/>
    <w:rsid w:val="00345FF1"/>
    <w:rsid w:val="0036334F"/>
    <w:rsid w:val="00365810"/>
    <w:rsid w:val="00374B6D"/>
    <w:rsid w:val="0037598B"/>
    <w:rsid w:val="0037698A"/>
    <w:rsid w:val="00377AC8"/>
    <w:rsid w:val="00390331"/>
    <w:rsid w:val="00394FEB"/>
    <w:rsid w:val="00396286"/>
    <w:rsid w:val="003970A1"/>
    <w:rsid w:val="003A571A"/>
    <w:rsid w:val="003A608B"/>
    <w:rsid w:val="003B32A5"/>
    <w:rsid w:val="003B3557"/>
    <w:rsid w:val="003B3A3A"/>
    <w:rsid w:val="003B5B3A"/>
    <w:rsid w:val="003C0CD0"/>
    <w:rsid w:val="003C1798"/>
    <w:rsid w:val="003C4DAC"/>
    <w:rsid w:val="003D3DC4"/>
    <w:rsid w:val="003F009F"/>
    <w:rsid w:val="003F519F"/>
    <w:rsid w:val="004029AD"/>
    <w:rsid w:val="00413043"/>
    <w:rsid w:val="0043103D"/>
    <w:rsid w:val="00434D6F"/>
    <w:rsid w:val="004409B6"/>
    <w:rsid w:val="00441771"/>
    <w:rsid w:val="00445FA0"/>
    <w:rsid w:val="00447ED5"/>
    <w:rsid w:val="004534C7"/>
    <w:rsid w:val="004538D8"/>
    <w:rsid w:val="00461172"/>
    <w:rsid w:val="004615B0"/>
    <w:rsid w:val="004643B0"/>
    <w:rsid w:val="00470229"/>
    <w:rsid w:val="00471166"/>
    <w:rsid w:val="004771E8"/>
    <w:rsid w:val="00480745"/>
    <w:rsid w:val="00486436"/>
    <w:rsid w:val="004911CF"/>
    <w:rsid w:val="00492399"/>
    <w:rsid w:val="00496A93"/>
    <w:rsid w:val="004A4935"/>
    <w:rsid w:val="004B2D19"/>
    <w:rsid w:val="004C5F01"/>
    <w:rsid w:val="004C7924"/>
    <w:rsid w:val="004D1DF3"/>
    <w:rsid w:val="004D7B09"/>
    <w:rsid w:val="004E1549"/>
    <w:rsid w:val="004E2CD8"/>
    <w:rsid w:val="004E6BB2"/>
    <w:rsid w:val="004F6268"/>
    <w:rsid w:val="005004BA"/>
    <w:rsid w:val="00501BA7"/>
    <w:rsid w:val="005044B6"/>
    <w:rsid w:val="00504E26"/>
    <w:rsid w:val="00510DE4"/>
    <w:rsid w:val="00512CD4"/>
    <w:rsid w:val="00514712"/>
    <w:rsid w:val="005154B8"/>
    <w:rsid w:val="00516F85"/>
    <w:rsid w:val="0052524A"/>
    <w:rsid w:val="00525448"/>
    <w:rsid w:val="00526BB9"/>
    <w:rsid w:val="00540936"/>
    <w:rsid w:val="0054172F"/>
    <w:rsid w:val="005422F1"/>
    <w:rsid w:val="00543244"/>
    <w:rsid w:val="00553D97"/>
    <w:rsid w:val="005678D4"/>
    <w:rsid w:val="0057288E"/>
    <w:rsid w:val="00572E3A"/>
    <w:rsid w:val="00572E7F"/>
    <w:rsid w:val="00576189"/>
    <w:rsid w:val="00584A16"/>
    <w:rsid w:val="00592A16"/>
    <w:rsid w:val="005954CD"/>
    <w:rsid w:val="005961F9"/>
    <w:rsid w:val="005A4B6A"/>
    <w:rsid w:val="005B7239"/>
    <w:rsid w:val="005C1422"/>
    <w:rsid w:val="005C3BE6"/>
    <w:rsid w:val="005E4787"/>
    <w:rsid w:val="005F3735"/>
    <w:rsid w:val="00613A08"/>
    <w:rsid w:val="00614387"/>
    <w:rsid w:val="00621036"/>
    <w:rsid w:val="00624B0D"/>
    <w:rsid w:val="0062561C"/>
    <w:rsid w:val="00635FB3"/>
    <w:rsid w:val="0064519F"/>
    <w:rsid w:val="00650ABD"/>
    <w:rsid w:val="00651424"/>
    <w:rsid w:val="006554C0"/>
    <w:rsid w:val="00657083"/>
    <w:rsid w:val="00657B0D"/>
    <w:rsid w:val="00666A23"/>
    <w:rsid w:val="006673F7"/>
    <w:rsid w:val="00674045"/>
    <w:rsid w:val="0067721A"/>
    <w:rsid w:val="006A0CF4"/>
    <w:rsid w:val="006A47BD"/>
    <w:rsid w:val="006C11F5"/>
    <w:rsid w:val="006C2AF4"/>
    <w:rsid w:val="006C38A3"/>
    <w:rsid w:val="006C5AF5"/>
    <w:rsid w:val="006C6C8D"/>
    <w:rsid w:val="006D4FD6"/>
    <w:rsid w:val="006F0C83"/>
    <w:rsid w:val="006F12E7"/>
    <w:rsid w:val="006F4769"/>
    <w:rsid w:val="007016F5"/>
    <w:rsid w:val="00704EBD"/>
    <w:rsid w:val="00705DC4"/>
    <w:rsid w:val="0071329E"/>
    <w:rsid w:val="00727544"/>
    <w:rsid w:val="00732B4D"/>
    <w:rsid w:val="00751D38"/>
    <w:rsid w:val="0076219F"/>
    <w:rsid w:val="007773A0"/>
    <w:rsid w:val="007928C6"/>
    <w:rsid w:val="007A3B3E"/>
    <w:rsid w:val="007B58A0"/>
    <w:rsid w:val="007C5C11"/>
    <w:rsid w:val="007C646F"/>
    <w:rsid w:val="007C7723"/>
    <w:rsid w:val="007D3FD7"/>
    <w:rsid w:val="007D5DDA"/>
    <w:rsid w:val="007F2DB4"/>
    <w:rsid w:val="007F6275"/>
    <w:rsid w:val="00806A91"/>
    <w:rsid w:val="00810457"/>
    <w:rsid w:val="00812929"/>
    <w:rsid w:val="00817944"/>
    <w:rsid w:val="0082398D"/>
    <w:rsid w:val="008276CC"/>
    <w:rsid w:val="00831E77"/>
    <w:rsid w:val="00832FAB"/>
    <w:rsid w:val="00834F8E"/>
    <w:rsid w:val="008467E4"/>
    <w:rsid w:val="008509FB"/>
    <w:rsid w:val="00866FBC"/>
    <w:rsid w:val="00871F36"/>
    <w:rsid w:val="00884809"/>
    <w:rsid w:val="00890884"/>
    <w:rsid w:val="00895070"/>
    <w:rsid w:val="008A4308"/>
    <w:rsid w:val="008A5F9E"/>
    <w:rsid w:val="008B1656"/>
    <w:rsid w:val="008B6AE9"/>
    <w:rsid w:val="008D7B6C"/>
    <w:rsid w:val="008E204D"/>
    <w:rsid w:val="008E24AD"/>
    <w:rsid w:val="008E54F1"/>
    <w:rsid w:val="008F160B"/>
    <w:rsid w:val="008F494A"/>
    <w:rsid w:val="008F7206"/>
    <w:rsid w:val="0091079C"/>
    <w:rsid w:val="00916B36"/>
    <w:rsid w:val="009175B1"/>
    <w:rsid w:val="00920B2B"/>
    <w:rsid w:val="009232D0"/>
    <w:rsid w:val="009234C9"/>
    <w:rsid w:val="00924CD6"/>
    <w:rsid w:val="0093726E"/>
    <w:rsid w:val="00950D10"/>
    <w:rsid w:val="0095523C"/>
    <w:rsid w:val="00961966"/>
    <w:rsid w:val="00962726"/>
    <w:rsid w:val="00963405"/>
    <w:rsid w:val="0097121C"/>
    <w:rsid w:val="00973008"/>
    <w:rsid w:val="009746B5"/>
    <w:rsid w:val="00982E68"/>
    <w:rsid w:val="00983787"/>
    <w:rsid w:val="00984407"/>
    <w:rsid w:val="00985326"/>
    <w:rsid w:val="00991A7D"/>
    <w:rsid w:val="00992124"/>
    <w:rsid w:val="00995E89"/>
    <w:rsid w:val="0099697F"/>
    <w:rsid w:val="00996BCF"/>
    <w:rsid w:val="009A493B"/>
    <w:rsid w:val="009A668E"/>
    <w:rsid w:val="009A7412"/>
    <w:rsid w:val="009B4C4D"/>
    <w:rsid w:val="009D1E1E"/>
    <w:rsid w:val="009D2D84"/>
    <w:rsid w:val="009D604E"/>
    <w:rsid w:val="009E17AB"/>
    <w:rsid w:val="009E47A7"/>
    <w:rsid w:val="00A040AC"/>
    <w:rsid w:val="00A07F55"/>
    <w:rsid w:val="00A10003"/>
    <w:rsid w:val="00A10558"/>
    <w:rsid w:val="00A14B90"/>
    <w:rsid w:val="00A22D58"/>
    <w:rsid w:val="00A27107"/>
    <w:rsid w:val="00A37760"/>
    <w:rsid w:val="00A37B07"/>
    <w:rsid w:val="00A40C19"/>
    <w:rsid w:val="00A454E2"/>
    <w:rsid w:val="00A462CA"/>
    <w:rsid w:val="00A46A91"/>
    <w:rsid w:val="00A7004C"/>
    <w:rsid w:val="00A70659"/>
    <w:rsid w:val="00A77E2B"/>
    <w:rsid w:val="00A8536B"/>
    <w:rsid w:val="00A97041"/>
    <w:rsid w:val="00A9726E"/>
    <w:rsid w:val="00AA622C"/>
    <w:rsid w:val="00AB28C9"/>
    <w:rsid w:val="00AC4F0D"/>
    <w:rsid w:val="00AD231F"/>
    <w:rsid w:val="00AE3675"/>
    <w:rsid w:val="00AF6AD3"/>
    <w:rsid w:val="00AF7284"/>
    <w:rsid w:val="00B0485C"/>
    <w:rsid w:val="00B05763"/>
    <w:rsid w:val="00B1461E"/>
    <w:rsid w:val="00B2735C"/>
    <w:rsid w:val="00B339E5"/>
    <w:rsid w:val="00B34A37"/>
    <w:rsid w:val="00B36D12"/>
    <w:rsid w:val="00B40962"/>
    <w:rsid w:val="00B46844"/>
    <w:rsid w:val="00B52416"/>
    <w:rsid w:val="00B54804"/>
    <w:rsid w:val="00B71441"/>
    <w:rsid w:val="00B76631"/>
    <w:rsid w:val="00B77E0B"/>
    <w:rsid w:val="00B87606"/>
    <w:rsid w:val="00B87C76"/>
    <w:rsid w:val="00B96668"/>
    <w:rsid w:val="00BB5847"/>
    <w:rsid w:val="00BB67BD"/>
    <w:rsid w:val="00BD4C16"/>
    <w:rsid w:val="00BD62C2"/>
    <w:rsid w:val="00BE10B1"/>
    <w:rsid w:val="00BE2633"/>
    <w:rsid w:val="00BE273F"/>
    <w:rsid w:val="00BE5307"/>
    <w:rsid w:val="00BF0E24"/>
    <w:rsid w:val="00BF1D9D"/>
    <w:rsid w:val="00C123C0"/>
    <w:rsid w:val="00C21E36"/>
    <w:rsid w:val="00C27625"/>
    <w:rsid w:val="00C30F42"/>
    <w:rsid w:val="00C34483"/>
    <w:rsid w:val="00C427A6"/>
    <w:rsid w:val="00C50400"/>
    <w:rsid w:val="00C5079D"/>
    <w:rsid w:val="00C532B8"/>
    <w:rsid w:val="00C55663"/>
    <w:rsid w:val="00C560C8"/>
    <w:rsid w:val="00C61B60"/>
    <w:rsid w:val="00C63D73"/>
    <w:rsid w:val="00C6582C"/>
    <w:rsid w:val="00C669E8"/>
    <w:rsid w:val="00C721B4"/>
    <w:rsid w:val="00C87339"/>
    <w:rsid w:val="00C8762B"/>
    <w:rsid w:val="00C97162"/>
    <w:rsid w:val="00CA3989"/>
    <w:rsid w:val="00CB74D8"/>
    <w:rsid w:val="00CC3C22"/>
    <w:rsid w:val="00CC6F7E"/>
    <w:rsid w:val="00CD2812"/>
    <w:rsid w:val="00CD6465"/>
    <w:rsid w:val="00CD7A6D"/>
    <w:rsid w:val="00CE231F"/>
    <w:rsid w:val="00CF3AED"/>
    <w:rsid w:val="00D05998"/>
    <w:rsid w:val="00D100E4"/>
    <w:rsid w:val="00D126A8"/>
    <w:rsid w:val="00D17224"/>
    <w:rsid w:val="00D2062B"/>
    <w:rsid w:val="00D26C34"/>
    <w:rsid w:val="00D37EB0"/>
    <w:rsid w:val="00D40952"/>
    <w:rsid w:val="00D42B51"/>
    <w:rsid w:val="00D46DCB"/>
    <w:rsid w:val="00D7234C"/>
    <w:rsid w:val="00D81FF6"/>
    <w:rsid w:val="00D841B8"/>
    <w:rsid w:val="00D849BB"/>
    <w:rsid w:val="00D95E94"/>
    <w:rsid w:val="00DA19B4"/>
    <w:rsid w:val="00DA7881"/>
    <w:rsid w:val="00DC2F86"/>
    <w:rsid w:val="00DC3265"/>
    <w:rsid w:val="00DC4076"/>
    <w:rsid w:val="00DC52D0"/>
    <w:rsid w:val="00DC5D9B"/>
    <w:rsid w:val="00DC7149"/>
    <w:rsid w:val="00DC716E"/>
    <w:rsid w:val="00DD4237"/>
    <w:rsid w:val="00DD56C3"/>
    <w:rsid w:val="00DE5846"/>
    <w:rsid w:val="00DF5CDB"/>
    <w:rsid w:val="00E01979"/>
    <w:rsid w:val="00E027AA"/>
    <w:rsid w:val="00E13FDE"/>
    <w:rsid w:val="00E157EC"/>
    <w:rsid w:val="00E21D3D"/>
    <w:rsid w:val="00E23EC6"/>
    <w:rsid w:val="00E24459"/>
    <w:rsid w:val="00E25515"/>
    <w:rsid w:val="00E31D0A"/>
    <w:rsid w:val="00E45741"/>
    <w:rsid w:val="00E4684A"/>
    <w:rsid w:val="00E534F5"/>
    <w:rsid w:val="00E54F7C"/>
    <w:rsid w:val="00E557D3"/>
    <w:rsid w:val="00E56B6C"/>
    <w:rsid w:val="00E56E6C"/>
    <w:rsid w:val="00E5703A"/>
    <w:rsid w:val="00E66D42"/>
    <w:rsid w:val="00E70E0E"/>
    <w:rsid w:val="00E759F5"/>
    <w:rsid w:val="00E800D8"/>
    <w:rsid w:val="00E857BD"/>
    <w:rsid w:val="00E93643"/>
    <w:rsid w:val="00E96EF6"/>
    <w:rsid w:val="00EA130B"/>
    <w:rsid w:val="00EA25FE"/>
    <w:rsid w:val="00EA372A"/>
    <w:rsid w:val="00EB1A07"/>
    <w:rsid w:val="00EC505B"/>
    <w:rsid w:val="00EC6447"/>
    <w:rsid w:val="00ED297F"/>
    <w:rsid w:val="00EF161B"/>
    <w:rsid w:val="00F020FF"/>
    <w:rsid w:val="00F12438"/>
    <w:rsid w:val="00F2040C"/>
    <w:rsid w:val="00F2113A"/>
    <w:rsid w:val="00F271D0"/>
    <w:rsid w:val="00F30280"/>
    <w:rsid w:val="00F30A42"/>
    <w:rsid w:val="00F3190C"/>
    <w:rsid w:val="00F3571F"/>
    <w:rsid w:val="00F408CB"/>
    <w:rsid w:val="00F41A0C"/>
    <w:rsid w:val="00F46117"/>
    <w:rsid w:val="00F61B61"/>
    <w:rsid w:val="00F63450"/>
    <w:rsid w:val="00F671E9"/>
    <w:rsid w:val="00F70D64"/>
    <w:rsid w:val="00F737BB"/>
    <w:rsid w:val="00F8018D"/>
    <w:rsid w:val="00F81A29"/>
    <w:rsid w:val="00F81D21"/>
    <w:rsid w:val="00F84130"/>
    <w:rsid w:val="00F84C21"/>
    <w:rsid w:val="00F85767"/>
    <w:rsid w:val="00F871D7"/>
    <w:rsid w:val="00F90AA0"/>
    <w:rsid w:val="00F956BA"/>
    <w:rsid w:val="00FA2EA3"/>
    <w:rsid w:val="00FC36F9"/>
    <w:rsid w:val="00FD16D6"/>
    <w:rsid w:val="00FD73E2"/>
    <w:rsid w:val="00FE6C58"/>
    <w:rsid w:val="00FF472F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5AFA8"/>
  <w15:docId w15:val="{A47AF3CC-2AAF-4038-94C6-ED1645C3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3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0D524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D524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7133AD31FA64FBA6BB90686225C0F" ma:contentTypeVersion="13" ma:contentTypeDescription="Create a new document." ma:contentTypeScope="" ma:versionID="8dc7927d7fdf75fbf0704246992e1bce">
  <xsd:schema xmlns:xsd="http://www.w3.org/2001/XMLSchema" xmlns:xs="http://www.w3.org/2001/XMLSchema" xmlns:p="http://schemas.microsoft.com/office/2006/metadata/properties" xmlns:ns3="b0cfeac9-a180-4bf6-8948-4075e0524baf" xmlns:ns4="366873f8-3031-4c2d-9a0b-af042bdbbd11" targetNamespace="http://schemas.microsoft.com/office/2006/metadata/properties" ma:root="true" ma:fieldsID="f95e56e2984d5d41d4b49429c1100932" ns3:_="" ns4:_="">
    <xsd:import namespace="b0cfeac9-a180-4bf6-8948-4075e0524baf"/>
    <xsd:import namespace="366873f8-3031-4c2d-9a0b-af042bdbbd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eac9-a180-4bf6-8948-4075e0524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873f8-3031-4c2d-9a0b-af042bdbbd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AAEF2-0A08-4C05-83AC-E63F8F119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BD54D-9382-4218-888B-D43CBC77A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feac9-a180-4bf6-8948-4075e0524baf"/>
    <ds:schemaRef ds:uri="366873f8-3031-4c2d-9a0b-af042bdbb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CE95A-5321-44EA-A052-7EC00372A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71FD2-6011-4157-A1A6-2211982EFC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 Thorson</dc:creator>
  <cp:lastModifiedBy>Jackie Hoppe</cp:lastModifiedBy>
  <cp:revision>45</cp:revision>
  <cp:lastPrinted>2022-08-17T19:20:00Z</cp:lastPrinted>
  <dcterms:created xsi:type="dcterms:W3CDTF">2022-10-24T14:16:00Z</dcterms:created>
  <dcterms:modified xsi:type="dcterms:W3CDTF">2022-11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7133AD31FA64FBA6BB90686225C0F</vt:lpwstr>
  </property>
</Properties>
</file>